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854F" w14:textId="5FF99CF9" w:rsidR="00625C20" w:rsidRDefault="00625C20" w:rsidP="00625C20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0</w:t>
      </w:r>
      <w:r w:rsidR="00EC4F20">
        <w:rPr>
          <w:rFonts w:ascii="Arial Narrow" w:hAnsi="Arial Narrow"/>
          <w:b/>
          <w:sz w:val="28"/>
          <w:szCs w:val="28"/>
          <w:lang w:val="es-ES_tradnl"/>
        </w:rPr>
        <w:t>6</w:t>
      </w:r>
    </w:p>
    <w:p w14:paraId="2CAA0A9A" w14:textId="192F41B0" w:rsidR="0077092C" w:rsidRPr="00733B07" w:rsidRDefault="0077092C" w:rsidP="006F5F4B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9415F2">
        <w:rPr>
          <w:rFonts w:ascii="Arial Narrow" w:hAnsi="Arial Narrow"/>
          <w:b/>
          <w:sz w:val="28"/>
          <w:szCs w:val="28"/>
          <w:lang w:val="es-ES_tradnl"/>
        </w:rPr>
        <w:t xml:space="preserve">FERIA DE </w:t>
      </w:r>
      <w:r w:rsidR="00E549B8">
        <w:rPr>
          <w:rFonts w:ascii="Arial Narrow" w:hAnsi="Arial Narrow"/>
          <w:b/>
          <w:sz w:val="28"/>
          <w:szCs w:val="28"/>
          <w:lang w:val="es-ES_tradnl"/>
        </w:rPr>
        <w:t>EMPRENDIMIENTO</w:t>
      </w:r>
    </w:p>
    <w:p w14:paraId="5CBFE9E6" w14:textId="54AEF99F" w:rsidR="0077092C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1F06823E" w14:textId="77777777" w:rsidR="0040385E" w:rsidRPr="005F060B" w:rsidRDefault="0040385E" w:rsidP="0040385E">
      <w:pPr>
        <w:pStyle w:val="Prrafodelista"/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W w:w="5837" w:type="pct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762"/>
        <w:gridCol w:w="288"/>
        <w:gridCol w:w="515"/>
        <w:gridCol w:w="92"/>
        <w:gridCol w:w="117"/>
        <w:gridCol w:w="128"/>
        <w:gridCol w:w="424"/>
        <w:gridCol w:w="29"/>
        <w:gridCol w:w="389"/>
        <w:gridCol w:w="123"/>
        <w:gridCol w:w="626"/>
        <w:gridCol w:w="398"/>
        <w:gridCol w:w="292"/>
        <w:gridCol w:w="324"/>
        <w:gridCol w:w="147"/>
        <w:gridCol w:w="350"/>
        <w:gridCol w:w="852"/>
        <w:gridCol w:w="737"/>
        <w:gridCol w:w="1128"/>
      </w:tblGrid>
      <w:tr w:rsidR="0040385E" w:rsidRPr="00733B07" w14:paraId="73E6FA97" w14:textId="77777777" w:rsidTr="006F5262">
        <w:trPr>
          <w:trHeight w:val="397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55EE72E1" w14:textId="7118FCDC" w:rsidR="0040385E" w:rsidRPr="00B1453A" w:rsidRDefault="00D1714D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071" w:type="pct"/>
            <w:gridSpan w:val="7"/>
            <w:shd w:val="clear" w:color="auto" w:fill="002060"/>
            <w:vAlign w:val="center"/>
          </w:tcPr>
          <w:p w14:paraId="6903607E" w14:textId="3115F57D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  <w:t>Año</w:t>
            </w:r>
          </w:p>
        </w:tc>
        <w:tc>
          <w:tcPr>
            <w:tcW w:w="1071" w:type="pct"/>
            <w:gridSpan w:val="8"/>
            <w:shd w:val="clear" w:color="auto" w:fill="002060"/>
            <w:vAlign w:val="center"/>
          </w:tcPr>
          <w:p w14:paraId="4199ACD9" w14:textId="568C6F07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  <w:t>Mes</w:t>
            </w:r>
          </w:p>
        </w:tc>
        <w:tc>
          <w:tcPr>
            <w:tcW w:w="1394" w:type="pct"/>
            <w:gridSpan w:val="4"/>
            <w:shd w:val="clear" w:color="auto" w:fill="002060"/>
            <w:vAlign w:val="center"/>
          </w:tcPr>
          <w:p w14:paraId="37B9F489" w14:textId="6FCEC6CF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lang w:val="es-ES_tradnl"/>
              </w:rPr>
              <w:t>día</w:t>
            </w:r>
          </w:p>
        </w:tc>
      </w:tr>
      <w:tr w:rsidR="0040385E" w:rsidRPr="00733B07" w14:paraId="615404FC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015FBD66" w14:textId="77777777" w:rsidR="0040385E" w:rsidRPr="0040385E" w:rsidRDefault="0040385E" w:rsidP="0040385E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71" w:type="pct"/>
            <w:gridSpan w:val="7"/>
            <w:vAlign w:val="center"/>
          </w:tcPr>
          <w:p w14:paraId="6BB41CA4" w14:textId="77777777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071" w:type="pct"/>
            <w:gridSpan w:val="8"/>
            <w:vAlign w:val="center"/>
          </w:tcPr>
          <w:p w14:paraId="77BBB716" w14:textId="77777777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394" w:type="pct"/>
            <w:gridSpan w:val="4"/>
            <w:vAlign w:val="center"/>
          </w:tcPr>
          <w:p w14:paraId="50F1A501" w14:textId="7C7D3DAD" w:rsidR="0040385E" w:rsidRPr="0040385E" w:rsidRDefault="0040385E" w:rsidP="0040385E">
            <w:pPr>
              <w:spacing w:after="0" w:line="240" w:lineRule="auto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79902F15" w14:textId="77777777" w:rsidTr="006F5262">
        <w:trPr>
          <w:trHeight w:val="941"/>
        </w:trPr>
        <w:tc>
          <w:tcPr>
            <w:tcW w:w="1464" w:type="pct"/>
            <w:shd w:val="clear" w:color="auto" w:fill="002060"/>
            <w:vAlign w:val="center"/>
          </w:tcPr>
          <w:p w14:paraId="497CFBF0" w14:textId="53DACA9A" w:rsidR="0077092C" w:rsidRPr="00B1453A" w:rsidRDefault="0077092C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B1453A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>a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9415F2" w:rsidRPr="00B1453A">
              <w:rPr>
                <w:rFonts w:ascii="Arial Narrow" w:hAnsi="Arial Narrow"/>
                <w:b/>
                <w:lang w:val="es-ES_tradnl"/>
              </w:rPr>
              <w:t>Feria de</w:t>
            </w:r>
            <w:r w:rsidR="00E549B8" w:rsidRPr="00B1453A">
              <w:rPr>
                <w:rFonts w:ascii="Arial Narrow" w:hAnsi="Arial Narrow"/>
                <w:b/>
                <w:lang w:val="es-ES_tradnl"/>
              </w:rPr>
              <w:t xml:space="preserve"> Emprendimiento</w:t>
            </w:r>
            <w:r w:rsidRPr="00B1453A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3536" w:type="pct"/>
            <w:gridSpan w:val="19"/>
            <w:vAlign w:val="center"/>
          </w:tcPr>
          <w:p w14:paraId="5ADA08CB" w14:textId="77777777" w:rsidR="0077092C" w:rsidRPr="0040385E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77092C" w:rsidRPr="00733B07" w14:paraId="503E8752" w14:textId="77777777" w:rsidTr="006F5262">
        <w:trPr>
          <w:trHeight w:val="414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2B6B2294" w14:textId="210D70F4" w:rsidR="00DD4375" w:rsidRPr="00B1453A" w:rsidRDefault="0077092C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B1453A">
              <w:rPr>
                <w:rFonts w:ascii="Arial Narrow" w:hAnsi="Arial Narrow"/>
                <w:b/>
                <w:lang w:val="es-ES_tradnl"/>
              </w:rPr>
              <w:t>a</w:t>
            </w:r>
            <w:r w:rsidRPr="00B1453A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762" w:type="pct"/>
            <w:gridSpan w:val="4"/>
            <w:shd w:val="clear" w:color="auto" w:fill="D9D9D9" w:themeFill="background1" w:themeFillShade="D9"/>
            <w:vAlign w:val="center"/>
          </w:tcPr>
          <w:p w14:paraId="481A5B9C" w14:textId="64ED41EB" w:rsidR="0077092C" w:rsidRPr="006F5F4B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2775" w:type="pct"/>
            <w:gridSpan w:val="15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6F5262">
        <w:trPr>
          <w:trHeight w:val="511"/>
        </w:trPr>
        <w:tc>
          <w:tcPr>
            <w:tcW w:w="1464" w:type="pct"/>
            <w:vMerge/>
            <w:shd w:val="clear" w:color="auto" w:fill="002060"/>
            <w:vAlign w:val="center"/>
          </w:tcPr>
          <w:p w14:paraId="09DA2B69" w14:textId="77777777" w:rsidR="00DD4375" w:rsidRPr="00B1453A" w:rsidRDefault="00DD4375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62" w:type="pct"/>
            <w:gridSpan w:val="4"/>
            <w:shd w:val="clear" w:color="auto" w:fill="D9D9D9" w:themeFill="background1" w:themeFillShade="D9"/>
            <w:vAlign w:val="center"/>
          </w:tcPr>
          <w:p w14:paraId="11C00DB9" w14:textId="544B7932" w:rsidR="00DD4375" w:rsidRPr="006F5F4B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6F5F4B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2775" w:type="pct"/>
            <w:gridSpan w:val="15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625C20" w:rsidRPr="00733B07" w14:paraId="25646FB9" w14:textId="77777777" w:rsidTr="006F5262">
        <w:trPr>
          <w:trHeight w:val="225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6D90DB99" w14:textId="20D68569" w:rsidR="00625C20" w:rsidRPr="00B1453A" w:rsidRDefault="00625C20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odalidad</w:t>
            </w:r>
            <w:r w:rsidR="005F060B" w:rsidRPr="00B1453A">
              <w:rPr>
                <w:rFonts w:ascii="Arial Narrow" w:hAnsi="Arial Narrow"/>
                <w:b/>
                <w:lang w:val="es-ES_tradnl"/>
              </w:rPr>
              <w:t xml:space="preserve"> disciplinaria</w:t>
            </w:r>
          </w:p>
        </w:tc>
        <w:tc>
          <w:tcPr>
            <w:tcW w:w="816" w:type="pct"/>
            <w:gridSpan w:val="5"/>
            <w:shd w:val="clear" w:color="auto" w:fill="D9D9D9" w:themeFill="background1" w:themeFillShade="D9"/>
            <w:vAlign w:val="center"/>
          </w:tcPr>
          <w:p w14:paraId="12E63622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Unidisciplinar</w:t>
            </w:r>
          </w:p>
        </w:tc>
        <w:tc>
          <w:tcPr>
            <w:tcW w:w="792" w:type="pct"/>
            <w:gridSpan w:val="6"/>
            <w:shd w:val="clear" w:color="auto" w:fill="D9D9D9" w:themeFill="background1" w:themeFillShade="D9"/>
            <w:vAlign w:val="center"/>
          </w:tcPr>
          <w:p w14:paraId="78A07007" w14:textId="623F4E9F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Multidisciplinar</w:t>
            </w:r>
          </w:p>
        </w:tc>
        <w:tc>
          <w:tcPr>
            <w:tcW w:w="694" w:type="pct"/>
            <w:gridSpan w:val="5"/>
            <w:shd w:val="clear" w:color="auto" w:fill="D9D9D9" w:themeFill="background1" w:themeFillShade="D9"/>
            <w:vAlign w:val="center"/>
          </w:tcPr>
          <w:p w14:paraId="1E3DC200" w14:textId="49E5DFCC" w:rsidR="00625C20" w:rsidRPr="00625C2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625C20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1234" w:type="pct"/>
            <w:gridSpan w:val="3"/>
            <w:shd w:val="clear" w:color="auto" w:fill="D9D9D9" w:themeFill="background1" w:themeFillShade="D9"/>
            <w:vAlign w:val="center"/>
          </w:tcPr>
          <w:p w14:paraId="69455F43" w14:textId="12C75F4B" w:rsidR="00625C20" w:rsidRPr="00625C20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625C20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625C20" w:rsidRPr="00733B07" w14:paraId="0542CE12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2FA0B495" w14:textId="77777777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16" w:type="pct"/>
            <w:gridSpan w:val="5"/>
            <w:vAlign w:val="center"/>
          </w:tcPr>
          <w:p w14:paraId="0B87B009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92" w:type="pct"/>
            <w:gridSpan w:val="6"/>
            <w:vAlign w:val="center"/>
          </w:tcPr>
          <w:p w14:paraId="431AD3A2" w14:textId="25B428A3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12AD1E99" w14:textId="77777777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234" w:type="pct"/>
            <w:gridSpan w:val="3"/>
            <w:vAlign w:val="center"/>
          </w:tcPr>
          <w:p w14:paraId="433C8EE5" w14:textId="10511C0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5F060B" w:rsidRPr="00733B07" w14:paraId="732B1243" w14:textId="77777777" w:rsidTr="006F5262">
        <w:trPr>
          <w:trHeight w:val="224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563F2EAE" w14:textId="02ABEEB8" w:rsidR="005F060B" w:rsidRPr="00B1453A" w:rsidRDefault="005F060B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odalidad de Ejecución</w:t>
            </w:r>
          </w:p>
        </w:tc>
        <w:tc>
          <w:tcPr>
            <w:tcW w:w="1085" w:type="pct"/>
            <w:gridSpan w:val="8"/>
            <w:shd w:val="clear" w:color="auto" w:fill="D9D9D9" w:themeFill="background1" w:themeFillShade="D9"/>
            <w:vAlign w:val="center"/>
          </w:tcPr>
          <w:p w14:paraId="50EEB4BB" w14:textId="0D46F2B3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resencial</w:t>
            </w:r>
          </w:p>
        </w:tc>
        <w:tc>
          <w:tcPr>
            <w:tcW w:w="989" w:type="pct"/>
            <w:gridSpan w:val="6"/>
            <w:shd w:val="clear" w:color="auto" w:fill="D9D9D9" w:themeFill="background1" w:themeFillShade="D9"/>
            <w:vAlign w:val="center"/>
          </w:tcPr>
          <w:p w14:paraId="70985CDF" w14:textId="012233CB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Virtual</w:t>
            </w:r>
          </w:p>
        </w:tc>
        <w:tc>
          <w:tcPr>
            <w:tcW w:w="1462" w:type="pct"/>
            <w:gridSpan w:val="5"/>
            <w:shd w:val="clear" w:color="auto" w:fill="D9D9D9" w:themeFill="background1" w:themeFillShade="D9"/>
            <w:vAlign w:val="center"/>
          </w:tcPr>
          <w:p w14:paraId="644982C8" w14:textId="69CF0985" w:rsidR="005F060B" w:rsidRPr="006F5F4B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6F5F4B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Bimodal</w:t>
            </w:r>
          </w:p>
        </w:tc>
      </w:tr>
      <w:tr w:rsidR="005F060B" w:rsidRPr="00733B07" w14:paraId="6C684B23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44CF9B9A" w14:textId="77777777" w:rsidR="005F060B" w:rsidRPr="00B1453A" w:rsidRDefault="005F060B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5" w:type="pct"/>
            <w:gridSpan w:val="8"/>
            <w:vAlign w:val="center"/>
          </w:tcPr>
          <w:p w14:paraId="6B912C39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89" w:type="pct"/>
            <w:gridSpan w:val="6"/>
            <w:vAlign w:val="center"/>
          </w:tcPr>
          <w:p w14:paraId="3B5A7946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62" w:type="pct"/>
            <w:gridSpan w:val="5"/>
            <w:vAlign w:val="center"/>
          </w:tcPr>
          <w:p w14:paraId="144D1697" w14:textId="77777777" w:rsidR="005F060B" w:rsidRPr="00733B07" w:rsidRDefault="005F060B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625C20" w:rsidRPr="00733B07" w14:paraId="4008A1A7" w14:textId="77777777" w:rsidTr="006F5262">
        <w:trPr>
          <w:trHeight w:val="258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1A2B452D" w14:textId="50B8AE4C" w:rsidR="00625C20" w:rsidRPr="00B1453A" w:rsidRDefault="00625C20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FA533A" w:rsidRPr="00B1453A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7F795834" w14:textId="11E56ADE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525" w:type="pct"/>
            <w:gridSpan w:val="5"/>
            <w:shd w:val="clear" w:color="auto" w:fill="D9D9D9" w:themeFill="background1" w:themeFillShade="D9"/>
            <w:vAlign w:val="center"/>
          </w:tcPr>
          <w:p w14:paraId="6D39BC6C" w14:textId="29418B0F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090982C1" w14:textId="52809212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661" w:type="pct"/>
            <w:gridSpan w:val="4"/>
            <w:vMerge w:val="restart"/>
            <w:shd w:val="clear" w:color="auto" w:fill="002060"/>
            <w:vAlign w:val="center"/>
          </w:tcPr>
          <w:p w14:paraId="26640111" w14:textId="5E0DDB82" w:rsidR="00625C20" w:rsidRPr="00733B07" w:rsidRDefault="00625C20" w:rsidP="00FA533A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Fecha de finalización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11C2AF7E" w14:textId="7D308FA1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4CE9CA74" w14:textId="4FD521F2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</w:tr>
      <w:tr w:rsidR="00625C20" w:rsidRPr="00733B07" w14:paraId="7F6F7D55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54336336" w14:textId="77777777" w:rsidR="00625C20" w:rsidRPr="00B1453A" w:rsidRDefault="00625C20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50" w:type="pct"/>
            <w:vAlign w:val="center"/>
          </w:tcPr>
          <w:p w14:paraId="69E7BE36" w14:textId="6F67DF97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5" w:type="pct"/>
            <w:gridSpan w:val="5"/>
            <w:vAlign w:val="center"/>
          </w:tcPr>
          <w:p w14:paraId="7A78FEB9" w14:textId="7C3098EE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389" w:type="pct"/>
            <w:gridSpan w:val="3"/>
            <w:vAlign w:val="center"/>
          </w:tcPr>
          <w:p w14:paraId="5271F3B2" w14:textId="66699972" w:rsidR="00625C20" w:rsidRPr="00733B07" w:rsidRDefault="00625C20" w:rsidP="00625C2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1" w:type="pct"/>
            <w:gridSpan w:val="4"/>
            <w:vMerge/>
            <w:shd w:val="clear" w:color="auto" w:fill="002060"/>
            <w:vAlign w:val="center"/>
          </w:tcPr>
          <w:p w14:paraId="34747565" w14:textId="77777777" w:rsidR="00625C20" w:rsidRPr="00733B07" w:rsidRDefault="00625C20" w:rsidP="00625C20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377" w:type="pct"/>
            <w:gridSpan w:val="3"/>
            <w:vAlign w:val="center"/>
          </w:tcPr>
          <w:p w14:paraId="195D3408" w14:textId="654DB42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27A1E1E9" w14:textId="0B916EA0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7" w:type="pct"/>
            <w:vAlign w:val="center"/>
          </w:tcPr>
          <w:p w14:paraId="789ECEC6" w14:textId="132B9F78" w:rsidR="00625C20" w:rsidRPr="00733B07" w:rsidRDefault="00625C20" w:rsidP="00625C2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5163356B" w14:textId="77777777" w:rsidTr="006F5262">
        <w:trPr>
          <w:trHeight w:val="258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6E8CE282" w14:textId="093611A1" w:rsidR="00FA533A" w:rsidRPr="00B1453A" w:rsidRDefault="00FA533A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Fecha de la Feria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2DDA8240" w14:textId="1333235C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525" w:type="pct"/>
            <w:gridSpan w:val="5"/>
            <w:shd w:val="clear" w:color="auto" w:fill="D9D9D9" w:themeFill="background1" w:themeFillShade="D9"/>
            <w:vAlign w:val="center"/>
          </w:tcPr>
          <w:p w14:paraId="32C38FD1" w14:textId="2BE046C8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1371121B" w14:textId="56082FA3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661" w:type="pct"/>
            <w:gridSpan w:val="4"/>
            <w:vMerge w:val="restart"/>
            <w:shd w:val="clear" w:color="auto" w:fill="002060"/>
            <w:vAlign w:val="center"/>
          </w:tcPr>
          <w:p w14:paraId="73D04CBA" w14:textId="53A72983" w:rsidR="00FA533A" w:rsidRPr="00FA533A" w:rsidRDefault="00FA533A" w:rsidP="00FA533A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FA533A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Lu</w:t>
            </w:r>
            <w:r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gar donde será la Feria</w:t>
            </w:r>
          </w:p>
        </w:tc>
        <w:tc>
          <w:tcPr>
            <w:tcW w:w="1611" w:type="pct"/>
            <w:gridSpan w:val="6"/>
            <w:vMerge w:val="restart"/>
            <w:vAlign w:val="center"/>
          </w:tcPr>
          <w:p w14:paraId="3D611B5B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42CDDF40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471A2CBA" w14:textId="77777777" w:rsidR="00FA533A" w:rsidRPr="00B1453A" w:rsidRDefault="00FA533A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50" w:type="pct"/>
            <w:vAlign w:val="center"/>
          </w:tcPr>
          <w:p w14:paraId="5232B33C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5" w:type="pct"/>
            <w:gridSpan w:val="5"/>
            <w:vAlign w:val="center"/>
          </w:tcPr>
          <w:p w14:paraId="7E12F290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389" w:type="pct"/>
            <w:gridSpan w:val="3"/>
            <w:vAlign w:val="center"/>
          </w:tcPr>
          <w:p w14:paraId="37F0827D" w14:textId="77777777" w:rsidR="00FA533A" w:rsidRPr="00733B07" w:rsidRDefault="00FA533A" w:rsidP="00FA533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1" w:type="pct"/>
            <w:gridSpan w:val="4"/>
            <w:vMerge/>
            <w:shd w:val="clear" w:color="auto" w:fill="002060"/>
            <w:vAlign w:val="center"/>
          </w:tcPr>
          <w:p w14:paraId="20CAB8C6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611" w:type="pct"/>
            <w:gridSpan w:val="6"/>
            <w:vMerge/>
            <w:vAlign w:val="center"/>
          </w:tcPr>
          <w:p w14:paraId="605F4B05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4CC868CB" w14:textId="77777777" w:rsidTr="006F5262">
        <w:trPr>
          <w:trHeight w:val="219"/>
        </w:trPr>
        <w:tc>
          <w:tcPr>
            <w:tcW w:w="1464" w:type="pct"/>
            <w:vMerge w:val="restart"/>
            <w:shd w:val="clear" w:color="auto" w:fill="002060"/>
            <w:vAlign w:val="center"/>
          </w:tcPr>
          <w:p w14:paraId="6DCD2F77" w14:textId="370247C7" w:rsidR="00FA533A" w:rsidRPr="00B1453A" w:rsidRDefault="00FA533A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B1453A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FA533A" w:rsidRPr="00993A12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93A12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total</w:t>
            </w:r>
          </w:p>
        </w:tc>
        <w:tc>
          <w:tcPr>
            <w:tcW w:w="601" w:type="pct"/>
            <w:gridSpan w:val="7"/>
            <w:shd w:val="clear" w:color="auto" w:fill="D9D9D9" w:themeFill="background1" w:themeFillShade="D9"/>
            <w:vAlign w:val="center"/>
          </w:tcPr>
          <w:p w14:paraId="38265BAE" w14:textId="319A80FA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Hombres</w:t>
            </w:r>
          </w:p>
        </w:tc>
        <w:tc>
          <w:tcPr>
            <w:tcW w:w="982" w:type="pct"/>
            <w:gridSpan w:val="6"/>
            <w:shd w:val="clear" w:color="auto" w:fill="D9D9D9" w:themeFill="background1" w:themeFillShade="D9"/>
            <w:vAlign w:val="center"/>
          </w:tcPr>
          <w:p w14:paraId="3297E6C5" w14:textId="71A9C363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ujeres</w:t>
            </w:r>
          </w:p>
        </w:tc>
        <w:tc>
          <w:tcPr>
            <w:tcW w:w="1234" w:type="pct"/>
            <w:gridSpan w:val="3"/>
            <w:shd w:val="clear" w:color="auto" w:fill="D9D9D9" w:themeFill="background1" w:themeFillShade="D9"/>
            <w:vAlign w:val="center"/>
          </w:tcPr>
          <w:p w14:paraId="60D454DC" w14:textId="2FB32DDE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tro (especifique)</w:t>
            </w:r>
          </w:p>
        </w:tc>
      </w:tr>
      <w:tr w:rsidR="00FA533A" w:rsidRPr="00733B07" w14:paraId="1BF7C9C1" w14:textId="77777777" w:rsidTr="006F5262">
        <w:trPr>
          <w:trHeight w:val="397"/>
        </w:trPr>
        <w:tc>
          <w:tcPr>
            <w:tcW w:w="1464" w:type="pct"/>
            <w:vMerge/>
            <w:shd w:val="clear" w:color="auto" w:fill="002060"/>
            <w:vAlign w:val="center"/>
          </w:tcPr>
          <w:p w14:paraId="111C344F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20" w:type="pct"/>
            <w:gridSpan w:val="3"/>
            <w:vAlign w:val="center"/>
          </w:tcPr>
          <w:p w14:paraId="020F8555" w14:textId="5938647C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1" w:type="pct"/>
            <w:gridSpan w:val="7"/>
            <w:vAlign w:val="center"/>
          </w:tcPr>
          <w:p w14:paraId="287ABE0F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82" w:type="pct"/>
            <w:gridSpan w:val="6"/>
            <w:vAlign w:val="center"/>
          </w:tcPr>
          <w:p w14:paraId="07DA176D" w14:textId="4926D442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234" w:type="pct"/>
            <w:gridSpan w:val="3"/>
            <w:vAlign w:val="center"/>
          </w:tcPr>
          <w:p w14:paraId="54C17023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A533A" w:rsidRPr="00733B07" w14:paraId="3CE60FB3" w14:textId="77777777" w:rsidTr="006F5262">
        <w:trPr>
          <w:trHeight w:val="219"/>
        </w:trPr>
        <w:tc>
          <w:tcPr>
            <w:tcW w:w="1464" w:type="pct"/>
            <w:vMerge/>
            <w:shd w:val="clear" w:color="auto" w:fill="002060"/>
            <w:vAlign w:val="center"/>
          </w:tcPr>
          <w:p w14:paraId="6F1FBBB7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4F370156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icar tipo de etnia</w:t>
            </w:r>
            <w:r w:rsidR="00D1714D"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(marcar con “x”)</w:t>
            </w:r>
          </w:p>
        </w:tc>
        <w:tc>
          <w:tcPr>
            <w:tcW w:w="838" w:type="pct"/>
            <w:gridSpan w:val="8"/>
            <w:shd w:val="clear" w:color="auto" w:fill="D9D9D9" w:themeFill="background1" w:themeFillShade="D9"/>
            <w:vAlign w:val="center"/>
          </w:tcPr>
          <w:p w14:paraId="2B4CF4F2" w14:textId="01F30967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ígena</w:t>
            </w:r>
          </w:p>
        </w:tc>
        <w:tc>
          <w:tcPr>
            <w:tcW w:w="982" w:type="pct"/>
            <w:gridSpan w:val="6"/>
            <w:shd w:val="clear" w:color="auto" w:fill="D9D9D9" w:themeFill="background1" w:themeFillShade="D9"/>
            <w:vAlign w:val="center"/>
          </w:tcPr>
          <w:p w14:paraId="425DB1CB" w14:textId="64CAEEDB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34" w:type="pct"/>
            <w:gridSpan w:val="3"/>
            <w:shd w:val="clear" w:color="auto" w:fill="D9D9D9" w:themeFill="background1" w:themeFillShade="D9"/>
            <w:vAlign w:val="center"/>
          </w:tcPr>
          <w:p w14:paraId="1F7A9655" w14:textId="0484F857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estizo</w:t>
            </w:r>
          </w:p>
        </w:tc>
      </w:tr>
      <w:tr w:rsidR="00FA533A" w:rsidRPr="00733B07" w14:paraId="051580F0" w14:textId="77777777" w:rsidTr="006F5262">
        <w:trPr>
          <w:trHeight w:val="110"/>
        </w:trPr>
        <w:tc>
          <w:tcPr>
            <w:tcW w:w="1464" w:type="pct"/>
            <w:vMerge/>
            <w:shd w:val="clear" w:color="auto" w:fill="002060"/>
            <w:vAlign w:val="center"/>
          </w:tcPr>
          <w:p w14:paraId="16EB4931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83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392" w:type="pct"/>
            <w:gridSpan w:val="4"/>
            <w:shd w:val="clear" w:color="auto" w:fill="D9D9D9" w:themeFill="background1" w:themeFillShade="D9"/>
            <w:vAlign w:val="center"/>
          </w:tcPr>
          <w:p w14:paraId="2BD82140" w14:textId="228131DF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446" w:type="pct"/>
            <w:gridSpan w:val="4"/>
            <w:shd w:val="clear" w:color="auto" w:fill="D9D9D9" w:themeFill="background1" w:themeFillShade="D9"/>
            <w:vAlign w:val="center"/>
          </w:tcPr>
          <w:p w14:paraId="1D80609B" w14:textId="647F3EB5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12" w:type="pct"/>
            <w:gridSpan w:val="4"/>
            <w:shd w:val="clear" w:color="auto" w:fill="D9D9D9" w:themeFill="background1" w:themeFillShade="D9"/>
            <w:vAlign w:val="center"/>
          </w:tcPr>
          <w:p w14:paraId="5D98839D" w14:textId="2D133ABA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3EFDF58D" w14:textId="20F6B2FB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55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FA533A" w:rsidRPr="00D1714D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1714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FA533A" w:rsidRPr="00733B07" w14:paraId="39135804" w14:textId="77777777" w:rsidTr="006F5262">
        <w:trPr>
          <w:trHeight w:val="340"/>
        </w:trPr>
        <w:tc>
          <w:tcPr>
            <w:tcW w:w="1464" w:type="pct"/>
            <w:vMerge/>
            <w:shd w:val="clear" w:color="auto" w:fill="002060"/>
            <w:vAlign w:val="center"/>
          </w:tcPr>
          <w:p w14:paraId="5F3306E1" w14:textId="77777777" w:rsidR="00FA533A" w:rsidRPr="00733B07" w:rsidRDefault="00FA533A" w:rsidP="00FA533A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83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392" w:type="pct"/>
            <w:gridSpan w:val="4"/>
            <w:vAlign w:val="center"/>
          </w:tcPr>
          <w:p w14:paraId="3AF4D22A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46" w:type="pct"/>
            <w:gridSpan w:val="4"/>
            <w:vAlign w:val="center"/>
          </w:tcPr>
          <w:p w14:paraId="5D2F5EE9" w14:textId="777A1B96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D58FFAF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2" w:type="pct"/>
            <w:gridSpan w:val="4"/>
            <w:vAlign w:val="center"/>
          </w:tcPr>
          <w:p w14:paraId="5A55E41E" w14:textId="1B368893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378" w:type="pct"/>
            <w:vAlign w:val="center"/>
          </w:tcPr>
          <w:p w14:paraId="2C1D435E" w14:textId="77777777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48A9E718" w14:textId="1F126D45" w:rsidR="00FA533A" w:rsidRPr="00733B07" w:rsidRDefault="00FA533A" w:rsidP="00FA53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26DC9D00" w:rsidR="002B4DE3" w:rsidRPr="005F060B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5F060B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DE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>L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>A</w:t>
      </w:r>
      <w:r w:rsidR="00324DFE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993A12" w:rsidRPr="005F060B">
        <w:rPr>
          <w:rFonts w:ascii="Arial Narrow" w:hAnsi="Arial Narrow"/>
          <w:b/>
          <w:bCs/>
          <w:color w:val="002060"/>
          <w:sz w:val="24"/>
          <w:szCs w:val="24"/>
        </w:rPr>
        <w:t xml:space="preserve">FERIA DE </w:t>
      </w:r>
      <w:r w:rsidR="005F060B" w:rsidRPr="005F060B">
        <w:rPr>
          <w:rFonts w:ascii="Arial Narrow" w:hAnsi="Arial Narrow"/>
          <w:b/>
          <w:bCs/>
          <w:color w:val="002060"/>
          <w:sz w:val="24"/>
          <w:szCs w:val="24"/>
        </w:rPr>
        <w:t>EMPRENDIMIENTO</w:t>
      </w:r>
    </w:p>
    <w:tbl>
      <w:tblPr>
        <w:tblW w:w="5837" w:type="pct"/>
        <w:tblInd w:w="-8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62"/>
        <w:gridCol w:w="1159"/>
        <w:gridCol w:w="345"/>
        <w:gridCol w:w="2050"/>
        <w:gridCol w:w="972"/>
        <w:gridCol w:w="2218"/>
      </w:tblGrid>
      <w:tr w:rsidR="00D1714D" w:rsidRPr="00733B07" w14:paraId="0B5CC5EC" w14:textId="77777777" w:rsidTr="00091197">
        <w:trPr>
          <w:trHeight w:val="419"/>
        </w:trPr>
        <w:tc>
          <w:tcPr>
            <w:tcW w:w="5000" w:type="pct"/>
            <w:gridSpan w:val="7"/>
            <w:shd w:val="clear" w:color="auto" w:fill="002060"/>
            <w:vAlign w:val="center"/>
          </w:tcPr>
          <w:p w14:paraId="5E44AAE4" w14:textId="44D37625" w:rsidR="00D1714D" w:rsidRPr="00733B07" w:rsidRDefault="00D1714D" w:rsidP="00D1714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Coordinador/a de la Feria de emprendimiento:</w:t>
            </w:r>
          </w:p>
        </w:tc>
      </w:tr>
      <w:tr w:rsidR="00D1714D" w:rsidRPr="00733B07" w14:paraId="3806D009" w14:textId="77777777" w:rsidTr="006F5262">
        <w:trPr>
          <w:trHeight w:val="680"/>
        </w:trPr>
        <w:tc>
          <w:tcPr>
            <w:tcW w:w="2600" w:type="pct"/>
            <w:gridSpan w:val="4"/>
            <w:vAlign w:val="center"/>
          </w:tcPr>
          <w:p w14:paraId="116B1B3E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2B5F796C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400" w:type="pct"/>
            <w:gridSpan w:val="3"/>
          </w:tcPr>
          <w:p w14:paraId="5B3CB53A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D1714D" w:rsidRPr="00733B07" w14:paraId="139D268B" w14:textId="77777777" w:rsidTr="006F5262">
        <w:trPr>
          <w:trHeight w:val="680"/>
        </w:trPr>
        <w:tc>
          <w:tcPr>
            <w:tcW w:w="2600" w:type="pct"/>
            <w:gridSpan w:val="4"/>
            <w:vAlign w:val="center"/>
          </w:tcPr>
          <w:p w14:paraId="1AFBE838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400" w:type="pct"/>
            <w:gridSpan w:val="3"/>
          </w:tcPr>
          <w:p w14:paraId="2470B3D1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D1714D" w:rsidRPr="00733B07" w14:paraId="74DFDC5F" w14:textId="77777777" w:rsidTr="006F5262">
        <w:trPr>
          <w:trHeight w:val="680"/>
        </w:trPr>
        <w:tc>
          <w:tcPr>
            <w:tcW w:w="2600" w:type="pct"/>
            <w:gridSpan w:val="4"/>
            <w:vAlign w:val="center"/>
          </w:tcPr>
          <w:p w14:paraId="55033074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400" w:type="pct"/>
            <w:gridSpan w:val="3"/>
          </w:tcPr>
          <w:p w14:paraId="64D6EAE9" w14:textId="77777777" w:rsid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D1714D" w:rsidRPr="00D1714D" w:rsidRDefault="00D1714D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91197">
        <w:trPr>
          <w:trHeight w:val="381"/>
        </w:trPr>
        <w:tc>
          <w:tcPr>
            <w:tcW w:w="5000" w:type="pct"/>
            <w:gridSpan w:val="7"/>
            <w:shd w:val="clear" w:color="auto" w:fill="002060"/>
            <w:vAlign w:val="center"/>
          </w:tcPr>
          <w:p w14:paraId="4B162F9B" w14:textId="40C8FC8E" w:rsidR="002B4DE3" w:rsidRPr="00B1453A" w:rsidRDefault="002B4DE3" w:rsidP="00B1453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B1453A">
              <w:rPr>
                <w:rFonts w:ascii="Arial Narrow" w:hAnsi="Arial Narrow"/>
                <w:b/>
                <w:color w:val="FFFFFF" w:themeColor="background1"/>
                <w:lang w:val="es-ES_tradnl"/>
              </w:rPr>
              <w:lastRenderedPageBreak/>
              <w:t xml:space="preserve">Integrantes 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del equipo </w:t>
            </w:r>
            <w:r w:rsidR="00324DFE" w:rsidRPr="00B1453A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B1453A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6F5262">
        <w:trPr>
          <w:trHeight w:val="51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586" w:type="pct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09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6F5262">
        <w:trPr>
          <w:trHeight w:val="384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586" w:type="pct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45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6F5262">
        <w:trPr>
          <w:trHeight w:val="419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586" w:type="pct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45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6F5262">
        <w:trPr>
          <w:trHeight w:val="411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586" w:type="pct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45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6F5262">
        <w:trPr>
          <w:trHeight w:val="430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586" w:type="pct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45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6F5262" w:rsidRPr="00733B07" w14:paraId="46786F24" w14:textId="77777777" w:rsidTr="006F5262">
        <w:trPr>
          <w:trHeight w:val="430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0D4E451" w14:textId="154C8D0D" w:rsidR="006F5262" w:rsidRPr="00733B07" w:rsidRDefault="006F5262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586" w:type="pct"/>
            <w:vAlign w:val="center"/>
          </w:tcPr>
          <w:p w14:paraId="1247DB88" w14:textId="77777777" w:rsidR="006F5262" w:rsidRPr="00733B07" w:rsidRDefault="006F5262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vAlign w:val="center"/>
          </w:tcPr>
          <w:p w14:paraId="69BDBDA8" w14:textId="77777777" w:rsidR="006F5262" w:rsidRPr="00733B07" w:rsidRDefault="006F5262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2F21BA49" w14:textId="77777777" w:rsidR="006F5262" w:rsidRPr="00733B07" w:rsidRDefault="006F5262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45" w:type="pct"/>
            <w:vAlign w:val="center"/>
          </w:tcPr>
          <w:p w14:paraId="3BF45DB5" w14:textId="77777777" w:rsidR="006F5262" w:rsidRPr="00733B07" w:rsidRDefault="006F5262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28BBC4C5" w14:textId="77777777" w:rsidR="006F5262" w:rsidRPr="00733B07" w:rsidRDefault="006F5262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5175BF5A" w14:textId="55747AAC" w:rsidR="001348C0" w:rsidRPr="001348C0" w:rsidRDefault="001348C0" w:rsidP="001348C0">
      <w:pPr>
        <w:pStyle w:val="Prrafodelista"/>
        <w:numPr>
          <w:ilvl w:val="0"/>
          <w:numId w:val="22"/>
        </w:numPr>
        <w:spacing w:before="24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1348C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 Y VOLUNTARIOS</w:t>
      </w:r>
    </w:p>
    <w:tbl>
      <w:tblPr>
        <w:tblW w:w="591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1106"/>
        <w:gridCol w:w="221"/>
        <w:gridCol w:w="144"/>
        <w:gridCol w:w="741"/>
        <w:gridCol w:w="730"/>
        <w:gridCol w:w="376"/>
        <w:gridCol w:w="1106"/>
        <w:gridCol w:w="429"/>
        <w:gridCol w:w="677"/>
        <w:gridCol w:w="365"/>
        <w:gridCol w:w="239"/>
        <w:gridCol w:w="502"/>
        <w:gridCol w:w="730"/>
        <w:gridCol w:w="46"/>
        <w:gridCol w:w="329"/>
        <w:gridCol w:w="920"/>
      </w:tblGrid>
      <w:tr w:rsidR="001348C0" w:rsidRPr="00033884" w14:paraId="657083A2" w14:textId="77777777" w:rsidTr="006F5262">
        <w:trPr>
          <w:trHeight w:val="374"/>
        </w:trPr>
        <w:tc>
          <w:tcPr>
            <w:tcW w:w="108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D3AC66C" w14:textId="77777777" w:rsidR="001348C0" w:rsidRPr="00033884" w:rsidRDefault="001348C0" w:rsidP="001348C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UNAH</w:t>
            </w:r>
          </w:p>
        </w:tc>
        <w:tc>
          <w:tcPr>
            <w:tcW w:w="3916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2DAF833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1348C0" w:rsidRPr="00033884" w14:paraId="629070CF" w14:textId="77777777" w:rsidTr="006F5262"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876C627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9C9A03" w14:textId="77777777" w:rsidR="001348C0" w:rsidRPr="004930D0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áctica de asignatura</w:t>
            </w: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/ posgrado </w:t>
            </w:r>
          </w:p>
        </w:tc>
        <w:tc>
          <w:tcPr>
            <w:tcW w:w="1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CD48BE" w14:textId="77777777" w:rsidR="001348C0" w:rsidRPr="004930D0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 social o PPS</w:t>
            </w:r>
          </w:p>
        </w:tc>
        <w:tc>
          <w:tcPr>
            <w:tcW w:w="1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6C9132" w14:textId="77777777" w:rsidR="001348C0" w:rsidRPr="004930D0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Voluntariado</w:t>
            </w:r>
          </w:p>
        </w:tc>
        <w:tc>
          <w:tcPr>
            <w:tcW w:w="91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0ADB6B" w14:textId="77777777" w:rsidR="001348C0" w:rsidRPr="004930D0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930D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 xml:space="preserve"> estudiantes</w:t>
            </w:r>
          </w:p>
        </w:tc>
      </w:tr>
      <w:tr w:rsidR="001348C0" w:rsidRPr="00033884" w14:paraId="2D7C6449" w14:textId="77777777" w:rsidTr="006F5262"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A44A657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AE3C16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43E1B9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3745DC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7FBF9F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E70129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249041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BF1250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2E54EA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1348C0" w:rsidRPr="00033884" w14:paraId="68BB20DD" w14:textId="77777777" w:rsidTr="006F5262">
        <w:trPr>
          <w:trHeight w:val="397"/>
        </w:trPr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81FFEBE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C77AC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7C140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D7DD4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11617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955A8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7FE0C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A017A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78D79" w14:textId="77777777" w:rsidR="001348C0" w:rsidRPr="00AD28CE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49ED4DB9" w14:textId="77777777" w:rsidTr="006F5262">
        <w:trPr>
          <w:trHeight w:val="374"/>
        </w:trPr>
        <w:tc>
          <w:tcPr>
            <w:tcW w:w="108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DE8AA2E" w14:textId="77777777" w:rsidR="001348C0" w:rsidRPr="00033884" w:rsidRDefault="001348C0" w:rsidP="001348C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Voluntariado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e la UNAH</w:t>
            </w:r>
          </w:p>
        </w:tc>
        <w:tc>
          <w:tcPr>
            <w:tcW w:w="3916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1D59622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personal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UNAH (cantidad)</w:t>
            </w:r>
          </w:p>
        </w:tc>
      </w:tr>
      <w:tr w:rsidR="001348C0" w:rsidRPr="00033884" w14:paraId="7B5685FA" w14:textId="77777777" w:rsidTr="006F5262"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CB94F7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1E8AA5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fesores horario x hora</w:t>
            </w:r>
          </w:p>
        </w:tc>
        <w:tc>
          <w:tcPr>
            <w:tcW w:w="1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B99749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administrativo</w:t>
            </w:r>
          </w:p>
        </w:tc>
        <w:tc>
          <w:tcPr>
            <w:tcW w:w="1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ED9FF7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ersonal de servicio</w:t>
            </w:r>
          </w:p>
        </w:tc>
        <w:tc>
          <w:tcPr>
            <w:tcW w:w="91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1E9568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sistentes técnicos laboratorios / instructores</w:t>
            </w:r>
          </w:p>
        </w:tc>
      </w:tr>
      <w:tr w:rsidR="001348C0" w:rsidRPr="00033884" w14:paraId="67582A2D" w14:textId="77777777" w:rsidTr="006F5262"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15EC7CC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23C03D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92C9EA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58E31C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0D7F7E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E0C1D8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79305E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416922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6AEECD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1348C0" w:rsidRPr="00033884" w14:paraId="753AC31A" w14:textId="77777777" w:rsidTr="006F5262">
        <w:trPr>
          <w:trHeight w:val="397"/>
        </w:trPr>
        <w:tc>
          <w:tcPr>
            <w:tcW w:w="108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C56FC5B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BFA22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7EAB3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3DB13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84019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FAA8A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E5775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E1B51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AB6FD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6D086149" w14:textId="77777777" w:rsidTr="006F5262">
        <w:trPr>
          <w:trHeight w:val="397"/>
        </w:trPr>
        <w:tc>
          <w:tcPr>
            <w:tcW w:w="108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A5BA950" w14:textId="77777777" w:rsidR="001348C0" w:rsidRPr="004D55D8" w:rsidRDefault="001348C0" w:rsidP="001348C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55D8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internacional</w:t>
            </w:r>
          </w:p>
        </w:tc>
        <w:tc>
          <w:tcPr>
            <w:tcW w:w="3916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97B5F6B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2C2C8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voluntariado internacional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1348C0" w:rsidRPr="00033884" w14:paraId="1289151D" w14:textId="77777777" w:rsidTr="006F5262">
        <w:tc>
          <w:tcPr>
            <w:tcW w:w="1084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589306B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135F4D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Estudiantes de grado</w:t>
            </w:r>
          </w:p>
        </w:tc>
        <w:tc>
          <w:tcPr>
            <w:tcW w:w="133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3BCC24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Estudiantes de maestría</w:t>
            </w:r>
          </w:p>
        </w:tc>
        <w:tc>
          <w:tcPr>
            <w:tcW w:w="125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133947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  <w:t>Doctorados / posdoctorados</w:t>
            </w:r>
          </w:p>
        </w:tc>
      </w:tr>
      <w:tr w:rsidR="001348C0" w:rsidRPr="00033884" w14:paraId="12649FF7" w14:textId="77777777" w:rsidTr="006F5262">
        <w:tc>
          <w:tcPr>
            <w:tcW w:w="1084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FBB57B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6DEF25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7C58E0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6A5B93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47D3D7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96DD35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B12EFD" w14:textId="77777777" w:rsidR="001348C0" w:rsidRPr="002C2C8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1348C0" w:rsidRPr="00033884" w14:paraId="2DD6CFFE" w14:textId="77777777" w:rsidTr="006F5262">
        <w:trPr>
          <w:trHeight w:val="397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9598A8B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4B8BC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FCDA8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152D6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3CD68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BFDAD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A919" w14:textId="77777777" w:rsidR="001348C0" w:rsidRPr="001B194F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09EFBBE5" w14:textId="77777777" w:rsidTr="006F5262">
        <w:trPr>
          <w:trHeight w:val="253"/>
        </w:trPr>
        <w:tc>
          <w:tcPr>
            <w:tcW w:w="108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4F607B0" w14:textId="77777777" w:rsidR="001348C0" w:rsidRPr="00033884" w:rsidRDefault="001348C0" w:rsidP="001348C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tall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Práctica de asignatura / </w:t>
            </w:r>
            <w:proofErr w:type="gram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sgrado</w:t>
            </w:r>
            <w:r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lang w:val="es-ES"/>
              </w:rPr>
              <w:t>estudiantes</w:t>
            </w:r>
            <w:proofErr w:type="gramEnd"/>
            <w:r>
              <w:rPr>
                <w:rStyle w:val="Referenciaintensa"/>
                <w:color w:val="FFFFFF" w:themeColor="background1"/>
                <w:lang w:val="es-ES"/>
              </w:rPr>
              <w:t xml:space="preserve"> UNAH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D91AF33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59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8FAFD36" w14:textId="61A23F09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6F526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asignatura/posgrado</w:t>
            </w:r>
          </w:p>
        </w:tc>
        <w:tc>
          <w:tcPr>
            <w:tcW w:w="579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FD0D79C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14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9EC5117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1348C0" w:rsidRPr="00033884" w14:paraId="4DF51DBD" w14:textId="77777777" w:rsidTr="006F5262">
        <w:trPr>
          <w:trHeight w:val="253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D08002E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BC332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C30E0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BE7CE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CA888ED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899C3B0" w14:textId="77777777" w:rsidR="001348C0" w:rsidRPr="00B87E06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1348C0" w:rsidRPr="00033884" w14:paraId="5B52B24C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F82BD97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03334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93A91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89CFF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BD80C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C3679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4832A0FF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E8EEE7F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02C4C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00EE4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80BE9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D9D45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73FAC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5BA18327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957259C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ABCBE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7B484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51096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9FBDF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06864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F5262" w:rsidRPr="00033884" w14:paraId="0E03E178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3C4C2AE" w14:textId="77777777" w:rsidR="006F5262" w:rsidRPr="00033884" w:rsidRDefault="006F5262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D785B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F3184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B9BE5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8A5A3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74B62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F5262" w:rsidRPr="00033884" w14:paraId="6B0E19FE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5ED7D87" w14:textId="77777777" w:rsidR="006F5262" w:rsidRPr="00033884" w:rsidRDefault="006F5262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58214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C1188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96733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8CC60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51EDE" w14:textId="77777777" w:rsidR="006F5262" w:rsidRPr="00033884" w:rsidRDefault="006F5262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348C0" w:rsidRPr="00033884" w14:paraId="67218A9B" w14:textId="77777777" w:rsidTr="006F5262">
        <w:trPr>
          <w:trHeight w:val="340"/>
        </w:trPr>
        <w:tc>
          <w:tcPr>
            <w:tcW w:w="1084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E3167EA" w14:textId="77777777" w:rsidR="001348C0" w:rsidRPr="00033884" w:rsidRDefault="001348C0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C5E17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26947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DA93A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1E725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D3E73" w14:textId="77777777" w:rsidR="001348C0" w:rsidRPr="00033884" w:rsidRDefault="001348C0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DCFD3CA" w14:textId="2EE47516" w:rsidR="001348C0" w:rsidRDefault="001348C0" w:rsidP="00091197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0"/>
          <w:szCs w:val="20"/>
          <w:lang w:val="es-ES"/>
        </w:rPr>
        <w:t xml:space="preserve">Nota: </w:t>
      </w:r>
      <w:r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  <w:t>En el informe final del proyecto se detallarán los nombres completos de los(as) estudiantes UNAH y voluntarios que participaron en el proyecto</w:t>
      </w:r>
    </w:p>
    <w:p w14:paraId="2A11DEDA" w14:textId="77777777" w:rsidR="006F5262" w:rsidRDefault="006F5262" w:rsidP="00091197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</w:p>
    <w:p w14:paraId="17A1A5AD" w14:textId="77777777" w:rsidR="006F5262" w:rsidRPr="00091197" w:rsidRDefault="006F5262" w:rsidP="00091197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</w:p>
    <w:p w14:paraId="75FEA226" w14:textId="66EF6479" w:rsidR="005F060B" w:rsidRPr="00922157" w:rsidRDefault="005F060B" w:rsidP="005F060B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lastRenderedPageBreak/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FERIA DE EMPRENDIMIENTO (Solo en caso de tener contraparte)</w:t>
      </w:r>
    </w:p>
    <w:tbl>
      <w:tblPr>
        <w:tblW w:w="591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1130"/>
        <w:gridCol w:w="1130"/>
        <w:gridCol w:w="464"/>
        <w:gridCol w:w="663"/>
        <w:gridCol w:w="1130"/>
        <w:gridCol w:w="349"/>
        <w:gridCol w:w="778"/>
        <w:gridCol w:w="1975"/>
      </w:tblGrid>
      <w:tr w:rsidR="005F060B" w:rsidRPr="00922157" w14:paraId="3774BE5B" w14:textId="77777777" w:rsidTr="00091197">
        <w:trPr>
          <w:trHeight w:val="38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49F89C2" w14:textId="77777777" w:rsidR="005F060B" w:rsidRPr="00922157" w:rsidRDefault="005F060B" w:rsidP="00C96F26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 xml:space="preserve">existe más de una </w:t>
            </w:r>
            <w:r w:rsidRPr="006F5F4B">
              <w:rPr>
                <w:rFonts w:ascii="Arial Narrow" w:hAnsi="Arial Narrow" w:cs="Arial"/>
                <w:sz w:val="20"/>
                <w:szCs w:val="20"/>
                <w:shd w:val="clear" w:color="auto" w:fill="D9D9D9" w:themeFill="background1" w:themeFillShade="D9"/>
              </w:rPr>
              <w:t>contraparte añadir una tabla de información por cada una de ellas)</w:t>
            </w:r>
          </w:p>
        </w:tc>
      </w:tr>
      <w:tr w:rsidR="005F060B" w:rsidRPr="00922157" w14:paraId="459D7D77" w14:textId="77777777" w:rsidTr="00091197">
        <w:trPr>
          <w:trHeight w:val="380"/>
        </w:trPr>
        <w:tc>
          <w:tcPr>
            <w:tcW w:w="1554" w:type="pct"/>
            <w:shd w:val="clear" w:color="auto" w:fill="002060"/>
            <w:vAlign w:val="center"/>
          </w:tcPr>
          <w:p w14:paraId="14B76B99" w14:textId="1FCE54CA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446" w:type="pct"/>
            <w:gridSpan w:val="8"/>
            <w:vAlign w:val="center"/>
          </w:tcPr>
          <w:p w14:paraId="5BA78B72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5F060B" w:rsidRPr="00922157" w14:paraId="10572C44" w14:textId="77777777" w:rsidTr="00091197">
        <w:trPr>
          <w:trHeight w:val="462"/>
        </w:trPr>
        <w:tc>
          <w:tcPr>
            <w:tcW w:w="1554" w:type="pct"/>
            <w:vMerge w:val="restart"/>
            <w:shd w:val="clear" w:color="auto" w:fill="002060"/>
            <w:vAlign w:val="center"/>
          </w:tcPr>
          <w:p w14:paraId="45E30B08" w14:textId="0C4382D1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22B12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979C408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10" w:type="pct"/>
            <w:gridSpan w:val="2"/>
            <w:shd w:val="clear" w:color="auto" w:fill="D9D9D9" w:themeFill="background1" w:themeFillShade="D9"/>
            <w:vAlign w:val="center"/>
          </w:tcPr>
          <w:p w14:paraId="0F6240AC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4757D130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10" w:type="pct"/>
            <w:gridSpan w:val="2"/>
            <w:shd w:val="clear" w:color="auto" w:fill="D9D9D9" w:themeFill="background1" w:themeFillShade="D9"/>
            <w:vAlign w:val="center"/>
          </w:tcPr>
          <w:p w14:paraId="0F00FBF4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33CE6721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5F060B" w:rsidRPr="00922157" w14:paraId="1BB08E43" w14:textId="77777777" w:rsidTr="00091197">
        <w:trPr>
          <w:trHeight w:val="462"/>
        </w:trPr>
        <w:tc>
          <w:tcPr>
            <w:tcW w:w="1554" w:type="pct"/>
            <w:vMerge/>
            <w:shd w:val="clear" w:color="auto" w:fill="002060"/>
            <w:vAlign w:val="center"/>
          </w:tcPr>
          <w:p w14:paraId="7B49E6EB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5D2CCAB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1A6AC127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0C80BEC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42228D7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4299CD2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94" w:type="pct"/>
            <w:shd w:val="clear" w:color="auto" w:fill="FFFFFF" w:themeFill="background1"/>
            <w:vAlign w:val="center"/>
          </w:tcPr>
          <w:p w14:paraId="2160DAA4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732457C" w14:textId="77777777" w:rsidTr="00091197">
        <w:trPr>
          <w:trHeight w:val="700"/>
        </w:trPr>
        <w:tc>
          <w:tcPr>
            <w:tcW w:w="1554" w:type="pct"/>
            <w:shd w:val="clear" w:color="auto" w:fill="002060"/>
            <w:vAlign w:val="center"/>
          </w:tcPr>
          <w:p w14:paraId="5F4E5B28" w14:textId="359DF84C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32" w:type="pct"/>
            <w:gridSpan w:val="3"/>
            <w:vAlign w:val="center"/>
          </w:tcPr>
          <w:p w14:paraId="5C0BFDEC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53193241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244" w:type="pct"/>
            <w:gridSpan w:val="2"/>
            <w:vAlign w:val="center"/>
          </w:tcPr>
          <w:p w14:paraId="08A9DA8F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7300A064" w14:textId="77777777" w:rsidTr="00091197">
        <w:trPr>
          <w:trHeight w:val="560"/>
        </w:trPr>
        <w:tc>
          <w:tcPr>
            <w:tcW w:w="1554" w:type="pct"/>
            <w:shd w:val="clear" w:color="auto" w:fill="002060"/>
            <w:vAlign w:val="center"/>
          </w:tcPr>
          <w:p w14:paraId="5EA0A653" w14:textId="101FA0C7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Cargo del contacto de la Feria de emprendimiento</w:t>
            </w:r>
          </w:p>
        </w:tc>
        <w:tc>
          <w:tcPr>
            <w:tcW w:w="1232" w:type="pct"/>
            <w:gridSpan w:val="3"/>
            <w:vAlign w:val="center"/>
          </w:tcPr>
          <w:p w14:paraId="541996CB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74BABF03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244" w:type="pct"/>
            <w:gridSpan w:val="2"/>
            <w:vAlign w:val="center"/>
          </w:tcPr>
          <w:p w14:paraId="3B3ECB0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922157" w14:paraId="348DFB33" w14:textId="77777777" w:rsidTr="00091197">
        <w:trPr>
          <w:trHeight w:val="560"/>
        </w:trPr>
        <w:tc>
          <w:tcPr>
            <w:tcW w:w="1554" w:type="pct"/>
            <w:vMerge w:val="restart"/>
            <w:shd w:val="clear" w:color="auto" w:fill="002060"/>
            <w:vAlign w:val="center"/>
          </w:tcPr>
          <w:p w14:paraId="7A160107" w14:textId="2C304734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021" w:type="pct"/>
            <w:gridSpan w:val="2"/>
            <w:shd w:val="clear" w:color="auto" w:fill="D9D9D9" w:themeFill="background1" w:themeFillShade="D9"/>
            <w:vAlign w:val="center"/>
          </w:tcPr>
          <w:p w14:paraId="39326E8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021" w:type="pct"/>
            <w:gridSpan w:val="3"/>
            <w:shd w:val="clear" w:color="auto" w:fill="D9D9D9" w:themeFill="background1" w:themeFillShade="D9"/>
            <w:vAlign w:val="center"/>
          </w:tcPr>
          <w:p w14:paraId="5EC78DDB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404" w:type="pct"/>
            <w:gridSpan w:val="3"/>
            <w:shd w:val="clear" w:color="auto" w:fill="D9D9D9" w:themeFill="background1" w:themeFillShade="D9"/>
            <w:vAlign w:val="center"/>
          </w:tcPr>
          <w:p w14:paraId="2899EFB7" w14:textId="77777777" w:rsidR="005F060B" w:rsidRPr="00922157" w:rsidRDefault="005F060B" w:rsidP="00C96F26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5F060B" w:rsidRPr="00922157" w14:paraId="36A88D88" w14:textId="77777777" w:rsidTr="00091197">
        <w:trPr>
          <w:trHeight w:val="560"/>
        </w:trPr>
        <w:tc>
          <w:tcPr>
            <w:tcW w:w="1554" w:type="pct"/>
            <w:vMerge/>
            <w:shd w:val="clear" w:color="auto" w:fill="002060"/>
            <w:vAlign w:val="center"/>
          </w:tcPr>
          <w:p w14:paraId="45EAA473" w14:textId="77777777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021" w:type="pct"/>
            <w:gridSpan w:val="2"/>
            <w:vAlign w:val="center"/>
          </w:tcPr>
          <w:p w14:paraId="55B3B036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1" w:type="pct"/>
            <w:gridSpan w:val="3"/>
            <w:vAlign w:val="center"/>
          </w:tcPr>
          <w:p w14:paraId="697BD8B0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04" w:type="pct"/>
            <w:gridSpan w:val="3"/>
            <w:vAlign w:val="center"/>
          </w:tcPr>
          <w:p w14:paraId="4F34C64E" w14:textId="77777777" w:rsidR="005F060B" w:rsidRPr="00922157" w:rsidRDefault="005F060B" w:rsidP="00C96F26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5F060B" w:rsidRPr="00A8013C" w14:paraId="5A67066B" w14:textId="77777777" w:rsidTr="00091197">
        <w:trPr>
          <w:trHeight w:val="560"/>
        </w:trPr>
        <w:tc>
          <w:tcPr>
            <w:tcW w:w="1554" w:type="pct"/>
            <w:shd w:val="clear" w:color="auto" w:fill="002060"/>
            <w:vAlign w:val="center"/>
          </w:tcPr>
          <w:p w14:paraId="7B4A6329" w14:textId="6C8EC204" w:rsidR="005F060B" w:rsidRPr="001348C0" w:rsidRDefault="005F060B" w:rsidP="001348C0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348C0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446" w:type="pct"/>
            <w:gridSpan w:val="8"/>
            <w:vAlign w:val="center"/>
          </w:tcPr>
          <w:p w14:paraId="6FCB040B" w14:textId="77777777" w:rsidR="005F060B" w:rsidRPr="00A8013C" w:rsidRDefault="005F060B" w:rsidP="00C96F26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316BFA80" w14:textId="77777777" w:rsidR="000E1A6C" w:rsidRPr="00EF078C" w:rsidRDefault="000E1A6C" w:rsidP="00EF078C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DF114B4" w14:textId="6E654035" w:rsidR="00091197" w:rsidRDefault="0077092C" w:rsidP="0009119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FERIA </w:t>
      </w:r>
      <w:bookmarkStart w:id="1" w:name="_Hlk210635564"/>
      <w:r w:rsidR="009415F2"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 INSERCIÓN LABORAL</w:t>
      </w:r>
      <w:r w:rsidRPr="005F060B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p w14:paraId="319DCFD2" w14:textId="77777777" w:rsidR="00091197" w:rsidRPr="00091197" w:rsidRDefault="00091197" w:rsidP="00091197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W w:w="5913" w:type="pct"/>
        <w:tblInd w:w="-8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991"/>
        <w:gridCol w:w="2837"/>
        <w:gridCol w:w="429"/>
        <w:gridCol w:w="4814"/>
      </w:tblGrid>
      <w:tr w:rsidR="0077092C" w:rsidRPr="00733B07" w14:paraId="28A878A5" w14:textId="77777777" w:rsidTr="00091197">
        <w:trPr>
          <w:trHeight w:val="622"/>
        </w:trPr>
        <w:tc>
          <w:tcPr>
            <w:tcW w:w="5000" w:type="pct"/>
            <w:gridSpan w:val="5"/>
            <w:shd w:val="clear" w:color="auto" w:fill="002060"/>
            <w:vAlign w:val="center"/>
          </w:tcPr>
          <w:bookmarkEnd w:id="1"/>
          <w:p w14:paraId="3E10E185" w14:textId="16AD51FC" w:rsidR="0077092C" w:rsidRPr="00B1453A" w:rsidRDefault="00091197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</w:rPr>
              <w:t>JUSTIFICACIÓN</w:t>
            </w:r>
            <w:r w:rsidRPr="00B1453A">
              <w:rPr>
                <w:rFonts w:ascii="Arial Narrow" w:hAnsi="Arial Narrow"/>
                <w:b/>
                <w:lang w:val="es-ES"/>
              </w:rPr>
              <w:t xml:space="preserve"> DE LA FERIA DE EMPRENDIMIENTO: </w:t>
            </w:r>
            <w:r w:rsidR="008C31BB" w:rsidRPr="00B1453A">
              <w:rPr>
                <w:rFonts w:ascii="Arial Narrow" w:hAnsi="Arial Narrow"/>
                <w:bCs/>
                <w:lang w:val="es-ES"/>
              </w:rPr>
              <w:t>(</w:t>
            </w:r>
            <w:r w:rsidR="006A5CDA" w:rsidRPr="00B1453A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5F060B" w:rsidRPr="00B1453A">
              <w:rPr>
                <w:rFonts w:ascii="Arial Narrow" w:hAnsi="Arial Narrow"/>
                <w:bCs/>
                <w:lang w:val="es-ES_tradnl"/>
              </w:rPr>
              <w:t>la feria de emprendimiento</w:t>
            </w:r>
            <w:r w:rsidR="006A5CDA" w:rsidRPr="00B1453A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B1453A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B1453A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2" w:name="_Hlk179896423"/>
            <w:r w:rsidR="00084883" w:rsidRPr="00B1453A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B1453A">
              <w:rPr>
                <w:rFonts w:ascii="Arial Narrow" w:hAnsi="Arial Narrow"/>
                <w:b/>
              </w:rPr>
              <w:t xml:space="preserve">150 </w:t>
            </w:r>
            <w:r w:rsidR="00084883" w:rsidRPr="00B1453A">
              <w:rPr>
                <w:rFonts w:ascii="Arial Narrow" w:hAnsi="Arial Narrow"/>
                <w:b/>
              </w:rPr>
              <w:t>y</w:t>
            </w:r>
            <w:r w:rsidR="008C31BB" w:rsidRPr="00B1453A">
              <w:rPr>
                <w:rFonts w:ascii="Arial Narrow" w:hAnsi="Arial Narrow"/>
                <w:b/>
              </w:rPr>
              <w:t xml:space="preserve"> 250 palabras</w:t>
            </w:r>
            <w:bookmarkEnd w:id="2"/>
          </w:p>
        </w:tc>
      </w:tr>
      <w:tr w:rsidR="0077092C" w:rsidRPr="00733B07" w14:paraId="5D5C8D8A" w14:textId="77777777" w:rsidTr="00091197">
        <w:trPr>
          <w:trHeight w:val="1171"/>
        </w:trPr>
        <w:tc>
          <w:tcPr>
            <w:tcW w:w="5000" w:type="pct"/>
            <w:gridSpan w:val="5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091197">
        <w:trPr>
          <w:trHeight w:val="419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5A0A388" w14:textId="42AE7FC8" w:rsidR="0077092C" w:rsidRPr="00B1453A" w:rsidRDefault="00091197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C24E2C">
              <w:rPr>
                <w:rFonts w:ascii="Arial Narrow" w:hAnsi="Arial Narrow"/>
                <w:b/>
              </w:rPr>
              <w:t>OBJETIVO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GENERAL </w:t>
            </w:r>
            <w:r w:rsidR="00B753CD" w:rsidRPr="00B1453A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091197">
        <w:trPr>
          <w:trHeight w:val="1265"/>
        </w:trPr>
        <w:tc>
          <w:tcPr>
            <w:tcW w:w="5000" w:type="pct"/>
            <w:gridSpan w:val="5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091197">
        <w:trPr>
          <w:trHeight w:val="498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AAE9E05" w14:textId="06768EC2" w:rsidR="0077092C" w:rsidRPr="00B1453A" w:rsidRDefault="00091197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Cs/>
                <w:lang w:val="es-ES_tradnl"/>
              </w:rPr>
            </w:pPr>
            <w:r w:rsidRPr="00C24E2C">
              <w:rPr>
                <w:rFonts w:ascii="Arial Narrow" w:hAnsi="Arial Narrow"/>
                <w:b/>
              </w:rPr>
              <w:t>OBJETIVOS</w:t>
            </w:r>
            <w:r w:rsidRPr="00B1453A">
              <w:rPr>
                <w:rFonts w:ascii="Arial Narrow" w:hAnsi="Arial Narrow"/>
                <w:b/>
                <w:lang w:val="es-ES_tradnl"/>
              </w:rPr>
              <w:t xml:space="preserve"> ESPECÍFICOS </w:t>
            </w:r>
            <w:r w:rsidR="00B753CD" w:rsidRPr="00B1453A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091197">
        <w:trPr>
          <w:trHeight w:val="1418"/>
        </w:trPr>
        <w:tc>
          <w:tcPr>
            <w:tcW w:w="5000" w:type="pct"/>
            <w:gridSpan w:val="5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091197">
        <w:trPr>
          <w:trHeight w:val="475"/>
        </w:trPr>
        <w:tc>
          <w:tcPr>
            <w:tcW w:w="5000" w:type="pct"/>
            <w:gridSpan w:val="5"/>
            <w:shd w:val="clear" w:color="auto" w:fill="002060"/>
          </w:tcPr>
          <w:p w14:paraId="2F857905" w14:textId="23A398BA" w:rsidR="003D6529" w:rsidRPr="00733B07" w:rsidRDefault="00091197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OBJETIVO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>
              <w:rPr>
                <w:rFonts w:ascii="Arial Narrow" w:hAnsi="Arial Narrow"/>
                <w:bCs/>
                <w:lang w:val="es-ES_tradnl"/>
              </w:rPr>
              <w:t>LA FERIA DE EMPRENDIMIENTO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 Y LAS METAS CORRESPONDIENTES.  PARA ESTA DESCRIPCIÓN DEBERÁ BASARSE EN EL DOCUMENTO DE ODS)</w:t>
            </w:r>
          </w:p>
        </w:tc>
      </w:tr>
      <w:tr w:rsidR="003D6529" w:rsidRPr="00733B07" w14:paraId="121DB3DF" w14:textId="77777777" w:rsidTr="00091197">
        <w:trPr>
          <w:trHeight w:val="1313"/>
        </w:trPr>
        <w:tc>
          <w:tcPr>
            <w:tcW w:w="5000" w:type="pct"/>
            <w:gridSpan w:val="5"/>
            <w:shd w:val="clear" w:color="auto" w:fill="FFFFFF" w:themeFill="background1"/>
          </w:tcPr>
          <w:p w14:paraId="3EC1FEF9" w14:textId="77777777" w:rsidR="003D6529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  <w:p w14:paraId="6DB7988C" w14:textId="77777777" w:rsidR="001348C0" w:rsidRPr="001348C0" w:rsidRDefault="001348C0" w:rsidP="001348C0">
            <w:pPr>
              <w:rPr>
                <w:lang w:val="es-ES_tradnl"/>
              </w:rPr>
            </w:pPr>
          </w:p>
          <w:p w14:paraId="520E8553" w14:textId="77777777" w:rsidR="001348C0" w:rsidRPr="001348C0" w:rsidRDefault="001348C0" w:rsidP="001348C0">
            <w:pPr>
              <w:jc w:val="right"/>
              <w:rPr>
                <w:lang w:val="es-ES_tradnl"/>
              </w:rPr>
            </w:pPr>
          </w:p>
        </w:tc>
      </w:tr>
      <w:tr w:rsidR="003D6529" w:rsidRPr="00733B07" w14:paraId="71990FA4" w14:textId="77777777" w:rsidTr="00091197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ECCCB1D" w14:textId="2B1A0815" w:rsidR="003D6529" w:rsidRPr="003D6529" w:rsidRDefault="00091197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3D6529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 w:rsidR="006F5F4B">
              <w:rPr>
                <w:rFonts w:ascii="Arial Narrow" w:hAnsi="Arial Narrow"/>
                <w:b/>
                <w:lang w:val="es-ES_tradnl"/>
              </w:rPr>
              <w:t>(</w:t>
            </w:r>
            <w:r w:rsidR="006F5F4B" w:rsidRPr="00E32A8B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</w:t>
            </w:r>
            <w:r w:rsidR="00F71F83" w:rsidRPr="00E32A8B">
              <w:rPr>
                <w:rFonts w:ascii="Arial" w:hAnsi="Arial" w:cs="Arial"/>
                <w:lang w:val="es-ES_tradnl"/>
              </w:rPr>
              <w:t>de</w:t>
            </w:r>
            <w:r w:rsidR="00F71F83">
              <w:rPr>
                <w:rFonts w:ascii="Arial" w:hAnsi="Arial" w:cs="Arial"/>
                <w:lang w:val="es-ES_tradnl"/>
              </w:rPr>
              <w:t xml:space="preserve"> la feria</w:t>
            </w:r>
            <w:r w:rsidR="006F5F4B" w:rsidRPr="00E32A8B">
              <w:rPr>
                <w:rFonts w:ascii="Arial" w:hAnsi="Arial" w:cs="Arial"/>
                <w:lang w:val="es-ES_tradnl"/>
              </w:rPr>
              <w:t>. Hay tres tipos de resultados: 1) corto plazo, que son los productos que se obtendrán con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 </w:t>
            </w:r>
            <w:r w:rsidR="006F5F4B" w:rsidRPr="00E32A8B">
              <w:rPr>
                <w:rFonts w:ascii="Arial" w:hAnsi="Arial" w:cs="Arial"/>
                <w:lang w:val="es-ES_tradnl"/>
              </w:rPr>
              <w:t>2) los de mediano plazo: que son los efectos que alcanzará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 </w:t>
            </w:r>
            <w:r w:rsidR="006F5F4B" w:rsidRPr="00E32A8B">
              <w:rPr>
                <w:rFonts w:ascii="Arial" w:hAnsi="Arial" w:cs="Arial"/>
                <w:lang w:val="es-ES_tradnl"/>
              </w:rPr>
              <w:t>y 3) los de largo plazo: resultados de impacto.</w:t>
            </w:r>
          </w:p>
        </w:tc>
      </w:tr>
      <w:tr w:rsidR="006F5F4B" w:rsidRPr="00733B07" w14:paraId="69FFE8F7" w14:textId="77777777" w:rsidTr="00091197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1C6282C" w14:textId="27AA7B9D" w:rsidR="006F5F4B" w:rsidRPr="003D6529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corto plazo </w:t>
            </w:r>
            <w:r w:rsidR="00F71F83" w:rsidRPr="00F71F83">
              <w:rPr>
                <w:rFonts w:ascii="Arial" w:hAnsi="Arial" w:cs="Arial"/>
                <w:b/>
                <w:lang w:val="es-ES_tradnl"/>
              </w:rPr>
              <w:t>de la feria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6F5F4B" w:rsidRPr="00733B07" w14:paraId="31514423" w14:textId="77777777" w:rsidTr="00091197">
        <w:trPr>
          <w:trHeight w:val="397"/>
        </w:trPr>
        <w:tc>
          <w:tcPr>
            <w:tcW w:w="898" w:type="pct"/>
            <w:shd w:val="clear" w:color="auto" w:fill="D9D9D9" w:themeFill="background1" w:themeFillShade="D9"/>
          </w:tcPr>
          <w:p w14:paraId="4C61745A" w14:textId="27F1E53F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14:paraId="51B96DB9" w14:textId="63F27215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resultado de corto plazo</w:t>
            </w:r>
          </w:p>
        </w:tc>
        <w:tc>
          <w:tcPr>
            <w:tcW w:w="2371" w:type="pct"/>
            <w:gridSpan w:val="2"/>
            <w:shd w:val="clear" w:color="auto" w:fill="D9D9D9" w:themeFill="background1" w:themeFillShade="D9"/>
          </w:tcPr>
          <w:p w14:paraId="6EDD0D39" w14:textId="4FF7F9E0" w:rsidR="006F5F4B" w:rsidRPr="00733B07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dio de verificación (indicador)</w:t>
            </w:r>
          </w:p>
        </w:tc>
      </w:tr>
      <w:tr w:rsidR="006F5F4B" w:rsidRPr="00733B07" w14:paraId="31081E00" w14:textId="77777777" w:rsidTr="00091197">
        <w:trPr>
          <w:trHeight w:val="397"/>
        </w:trPr>
        <w:tc>
          <w:tcPr>
            <w:tcW w:w="898" w:type="pct"/>
            <w:shd w:val="clear" w:color="auto" w:fill="FFFFFF" w:themeFill="background1"/>
          </w:tcPr>
          <w:p w14:paraId="0198235A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1" w:type="pct"/>
            <w:gridSpan w:val="2"/>
            <w:shd w:val="clear" w:color="auto" w:fill="FFFFFF" w:themeFill="background1"/>
          </w:tcPr>
          <w:p w14:paraId="4490F0B0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076E643D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3CC912A4" w14:textId="77777777" w:rsidTr="00091197">
        <w:trPr>
          <w:trHeight w:val="397"/>
        </w:trPr>
        <w:tc>
          <w:tcPr>
            <w:tcW w:w="898" w:type="pct"/>
            <w:shd w:val="clear" w:color="auto" w:fill="FFFFFF" w:themeFill="background1"/>
          </w:tcPr>
          <w:p w14:paraId="3EF1A0B6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1" w:type="pct"/>
            <w:gridSpan w:val="2"/>
            <w:shd w:val="clear" w:color="auto" w:fill="FFFFFF" w:themeFill="background1"/>
          </w:tcPr>
          <w:p w14:paraId="56AF3983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1B3E36CD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481A566B" w14:textId="77777777" w:rsidTr="00091197">
        <w:trPr>
          <w:trHeight w:val="397"/>
        </w:trPr>
        <w:tc>
          <w:tcPr>
            <w:tcW w:w="898" w:type="pct"/>
            <w:shd w:val="clear" w:color="auto" w:fill="FFFFFF" w:themeFill="background1"/>
          </w:tcPr>
          <w:p w14:paraId="2437C9E4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1" w:type="pct"/>
            <w:gridSpan w:val="2"/>
            <w:shd w:val="clear" w:color="auto" w:fill="FFFFFF" w:themeFill="background1"/>
          </w:tcPr>
          <w:p w14:paraId="0B48F01F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083082E6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7502F559" w14:textId="77777777" w:rsidTr="00091197">
        <w:trPr>
          <w:trHeight w:val="397"/>
        </w:trPr>
        <w:tc>
          <w:tcPr>
            <w:tcW w:w="898" w:type="pct"/>
            <w:shd w:val="clear" w:color="auto" w:fill="FFFFFF" w:themeFill="background1"/>
          </w:tcPr>
          <w:p w14:paraId="35722ECC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1" w:type="pct"/>
            <w:gridSpan w:val="2"/>
            <w:shd w:val="clear" w:color="auto" w:fill="FFFFFF" w:themeFill="background1"/>
          </w:tcPr>
          <w:p w14:paraId="787A1F79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00165D39" w14:textId="77777777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F5F4B" w:rsidRPr="00733B07" w14:paraId="1EB26A09" w14:textId="77777777" w:rsidTr="00091197">
        <w:trPr>
          <w:trHeight w:val="397"/>
        </w:trPr>
        <w:tc>
          <w:tcPr>
            <w:tcW w:w="5000" w:type="pct"/>
            <w:gridSpan w:val="5"/>
            <w:shd w:val="clear" w:color="auto" w:fill="002060"/>
          </w:tcPr>
          <w:p w14:paraId="6C6CA2E7" w14:textId="3B20E778" w:rsidR="006F5F4B" w:rsidRPr="006F5F4B" w:rsidRDefault="006F5F4B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ndicadores de mediano plazo. </w:t>
            </w:r>
            <w:r>
              <w:rPr>
                <w:rFonts w:ascii="Arial" w:hAnsi="Arial" w:cs="Arial"/>
                <w:lang w:val="es-ES_tradnl"/>
              </w:rPr>
              <w:t xml:space="preserve">Son los efectos que se esperan alcanzar </w:t>
            </w:r>
            <w:r w:rsidR="00F71F83">
              <w:rPr>
                <w:rFonts w:ascii="Arial" w:hAnsi="Arial" w:cs="Arial"/>
                <w:lang w:val="es-ES_tradnl"/>
              </w:rPr>
              <w:t>con</w:t>
            </w:r>
            <w:r w:rsidR="00F71F83" w:rsidRPr="00F71F83">
              <w:rPr>
                <w:rFonts w:ascii="Arial" w:hAnsi="Arial" w:cs="Arial"/>
                <w:lang w:val="es-ES_tradnl"/>
              </w:rPr>
              <w:t xml:space="preserve"> la feria</w:t>
            </w:r>
            <w:r>
              <w:rPr>
                <w:rFonts w:ascii="Arial" w:hAnsi="Arial" w:cs="Arial"/>
                <w:lang w:val="es-ES_tradnl"/>
              </w:rPr>
              <w:t>, es decir, la transformación esperada en la población beneficiada</w:t>
            </w:r>
          </w:p>
        </w:tc>
      </w:tr>
      <w:tr w:rsidR="005E4AAF" w:rsidRPr="00733B07" w14:paraId="47A5B709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D9D9D9" w:themeFill="background1" w:themeFillShade="D9"/>
          </w:tcPr>
          <w:p w14:paraId="55001358" w14:textId="56199F74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mediano plazo</w:t>
            </w:r>
          </w:p>
        </w:tc>
        <w:tc>
          <w:tcPr>
            <w:tcW w:w="2371" w:type="pct"/>
            <w:gridSpan w:val="2"/>
            <w:shd w:val="clear" w:color="auto" w:fill="D9D9D9" w:themeFill="background1" w:themeFillShade="D9"/>
          </w:tcPr>
          <w:p w14:paraId="7EF2E770" w14:textId="6EF071B0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5E4AAF" w:rsidRPr="00733B07" w14:paraId="71523547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FFFFFF" w:themeFill="background1"/>
          </w:tcPr>
          <w:p w14:paraId="1E2605B9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33B63D16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1968C687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FFFFFF" w:themeFill="background1"/>
          </w:tcPr>
          <w:p w14:paraId="29C7A679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6B4A388F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1E276BE5" w14:textId="77777777" w:rsidTr="00091197">
        <w:trPr>
          <w:trHeight w:val="397"/>
        </w:trPr>
        <w:tc>
          <w:tcPr>
            <w:tcW w:w="5000" w:type="pct"/>
            <w:gridSpan w:val="5"/>
            <w:shd w:val="clear" w:color="auto" w:fill="002060"/>
          </w:tcPr>
          <w:p w14:paraId="5557A37A" w14:textId="60D17737" w:rsidR="005E4AAF" w:rsidRPr="005E4AAF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mpacto que se desea generar </w:t>
            </w:r>
            <w:r w:rsidR="00F71F83">
              <w:rPr>
                <w:rFonts w:ascii="Arial" w:hAnsi="Arial" w:cs="Arial"/>
                <w:b/>
                <w:lang w:val="es-ES_tradnl"/>
              </w:rPr>
              <w:t>con</w:t>
            </w:r>
            <w:r w:rsidR="00F71F83" w:rsidRPr="00F71F83">
              <w:rPr>
                <w:rFonts w:ascii="Arial" w:hAnsi="Arial" w:cs="Arial"/>
                <w:b/>
                <w:lang w:val="es-ES_tradnl"/>
              </w:rPr>
              <w:t xml:space="preserve"> la feria </w:t>
            </w:r>
            <w:r>
              <w:rPr>
                <w:rFonts w:ascii="Arial" w:hAnsi="Arial" w:cs="Arial"/>
                <w:b/>
                <w:lang w:val="es-ES_tradnl"/>
              </w:rPr>
              <w:t>(</w:t>
            </w:r>
            <w:r>
              <w:rPr>
                <w:rFonts w:ascii="Arial" w:hAnsi="Arial" w:cs="Arial"/>
                <w:lang w:val="es-ES_tradnl"/>
              </w:rPr>
              <w:t xml:space="preserve">Debe de expresar los indicadores de impacto </w:t>
            </w:r>
            <w:r w:rsidR="00F71F83">
              <w:rPr>
                <w:rFonts w:ascii="Arial" w:hAnsi="Arial" w:cs="Arial"/>
                <w:lang w:val="es-ES_tradnl"/>
              </w:rPr>
              <w:t>de la feri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5E4AAF" w:rsidRPr="00733B07" w14:paraId="2588D57F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D9D9D9" w:themeFill="background1" w:themeFillShade="D9"/>
          </w:tcPr>
          <w:p w14:paraId="75C1111B" w14:textId="79D6FADA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largo plazo</w:t>
            </w:r>
          </w:p>
        </w:tc>
        <w:tc>
          <w:tcPr>
            <w:tcW w:w="2371" w:type="pct"/>
            <w:gridSpan w:val="2"/>
            <w:shd w:val="clear" w:color="auto" w:fill="D9D9D9" w:themeFill="background1" w:themeFillShade="D9"/>
          </w:tcPr>
          <w:p w14:paraId="0ABA3B7D" w14:textId="4762850B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5E4AAF" w:rsidRPr="00733B07" w14:paraId="13E8D254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FFFFFF" w:themeFill="background1"/>
          </w:tcPr>
          <w:p w14:paraId="0D732DA0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16AA075A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4BEB5418" w14:textId="77777777" w:rsidTr="00091197">
        <w:trPr>
          <w:trHeight w:val="397"/>
        </w:trPr>
        <w:tc>
          <w:tcPr>
            <w:tcW w:w="2629" w:type="pct"/>
            <w:gridSpan w:val="3"/>
            <w:shd w:val="clear" w:color="auto" w:fill="FFFFFF" w:themeFill="background1"/>
          </w:tcPr>
          <w:p w14:paraId="6962EB3C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71" w:type="pct"/>
            <w:gridSpan w:val="2"/>
            <w:shd w:val="clear" w:color="auto" w:fill="FFFFFF" w:themeFill="background1"/>
          </w:tcPr>
          <w:p w14:paraId="12E73BBC" w14:textId="77777777" w:rsidR="005E4AAF" w:rsidRPr="006F5F4B" w:rsidRDefault="005E4AAF" w:rsidP="005E4AA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5E4AAF" w:rsidRPr="00733B07" w14:paraId="704FB952" w14:textId="77777777" w:rsidTr="0009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A79C75" w14:textId="0C78CD40" w:rsidR="005E4AAF" w:rsidRPr="00B1453A" w:rsidRDefault="005E4AAF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 Narrow" w:hAnsi="Arial Narrow"/>
                <w:b/>
                <w:lang w:val="es-ES_tradnl"/>
              </w:rPr>
            </w:pPr>
            <w:r w:rsidRPr="00B1453A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05F4" w14:textId="2E69D51A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0D5F" w14:textId="7E60FF62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5E4AAF" w:rsidRPr="00733B07" w14:paraId="58460C9B" w14:textId="77777777" w:rsidTr="00091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8CDEDD" w14:textId="77777777" w:rsidR="005E4AAF" w:rsidRPr="00733B07" w:rsidRDefault="005E4AAF" w:rsidP="005E4AAF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4D7D" w14:textId="50864E7E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98BA" w14:textId="39EB22F8" w:rsidR="005E4AAF" w:rsidRPr="00733B07" w:rsidRDefault="005E4AAF" w:rsidP="005E4AAF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F963649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2A0A6641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1666029E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2284A2F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B521302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A924A85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18CD3F53" w14:textId="77777777" w:rsidR="00BB6B5D" w:rsidRDefault="00BB6B5D" w:rsidP="00BB6B5D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194EC222" w14:textId="2CDA5907" w:rsidR="00C24E2C" w:rsidRPr="00C24E2C" w:rsidRDefault="000958EC" w:rsidP="00C24E2C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lastRenderedPageBreak/>
        <w:t>CRONOGRAMA DE LAS ACTIVIDADES DEL PROYECTO</w:t>
      </w: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2091"/>
        <w:gridCol w:w="1846"/>
        <w:gridCol w:w="2273"/>
        <w:gridCol w:w="1424"/>
      </w:tblGrid>
      <w:tr w:rsidR="000958EC" w:rsidRPr="00033884" w14:paraId="33F35006" w14:textId="77777777" w:rsidTr="00D32FD0">
        <w:trPr>
          <w:cantSplit/>
          <w:trHeight w:val="734"/>
          <w:tblHeader/>
        </w:trPr>
        <w:tc>
          <w:tcPr>
            <w:tcW w:w="5000" w:type="pct"/>
            <w:gridSpan w:val="5"/>
            <w:shd w:val="clear" w:color="auto" w:fill="002060"/>
          </w:tcPr>
          <w:p w14:paraId="4A22CBDA" w14:textId="0C5BAF15" w:rsidR="000958EC" w:rsidRPr="00033884" w:rsidRDefault="000958EC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SCRIPCIÓN DE ACTIVIDADES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(Descripción de todas las actividades, las cuales pueden ser, entre otras, la negociación inicial, la organización de los equipos de trabajo, la planificación, el desarrollo de actividades de capacitación y fortalecimiento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0958EC" w:rsidRPr="00033884" w14:paraId="14C8CB73" w14:textId="77777777" w:rsidTr="00D32FD0">
        <w:trPr>
          <w:cantSplit/>
          <w:trHeight w:val="373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851CA41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0958EC" w:rsidRPr="00033884" w14:paraId="45337FD5" w14:textId="77777777" w:rsidTr="00D32FD0">
        <w:trPr>
          <w:cantSplit/>
          <w:trHeight w:val="367"/>
          <w:tblHeader/>
        </w:trPr>
        <w:tc>
          <w:tcPr>
            <w:tcW w:w="1601" w:type="pct"/>
            <w:shd w:val="clear" w:color="auto" w:fill="F2F2F2" w:themeFill="background1" w:themeFillShade="F2"/>
          </w:tcPr>
          <w:p w14:paraId="7631B837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Actividad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6C751415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Producto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62905E71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Fecha de ejecución</w:t>
            </w:r>
          </w:p>
        </w:tc>
        <w:tc>
          <w:tcPr>
            <w:tcW w:w="1012" w:type="pct"/>
            <w:shd w:val="clear" w:color="auto" w:fill="F2F2F2" w:themeFill="background1" w:themeFillShade="F2"/>
          </w:tcPr>
          <w:p w14:paraId="5783F5C8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Responsable</w:t>
            </w:r>
          </w:p>
        </w:tc>
        <w:tc>
          <w:tcPr>
            <w:tcW w:w="634" w:type="pct"/>
            <w:shd w:val="clear" w:color="auto" w:fill="F2F2F2" w:themeFill="background1" w:themeFillShade="F2"/>
          </w:tcPr>
          <w:p w14:paraId="7C78E699" w14:textId="77777777" w:rsidR="000958EC" w:rsidRPr="00033884" w:rsidRDefault="000958EC" w:rsidP="00D32FD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Horas </w:t>
            </w:r>
            <w:r>
              <w:rPr>
                <w:rFonts w:ascii="Arial" w:hAnsi="Arial" w:cs="Arial"/>
                <w:b/>
                <w:lang w:val="es-ES_tradnl"/>
              </w:rPr>
              <w:t>requeridas</w:t>
            </w:r>
          </w:p>
        </w:tc>
      </w:tr>
      <w:tr w:rsidR="000958EC" w:rsidRPr="00033884" w14:paraId="7CA13A31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63BBD8C8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387858A8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7BEE035D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7503FAEC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34BE1E68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0958EC" w:rsidRPr="00033884" w14:paraId="2515DC3E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504275C4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20ACC5BC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1F2A757F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3AEA4574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48775572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0958EC" w:rsidRPr="00033884" w14:paraId="6EE6474E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52AF0A98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20363B6B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5B923550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131415CE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04954E37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0958EC" w:rsidRPr="00033884" w14:paraId="7FFE925C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134A6570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282234F5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4356687B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64F3097A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5ABF8282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0958EC" w:rsidRPr="00033884" w14:paraId="0755B794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6441CB28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4B1BA169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7E0C17DA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30FBF6D0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4D3863B3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0958EC" w:rsidRPr="00033884" w14:paraId="74FBD18B" w14:textId="77777777" w:rsidTr="00D32FD0">
        <w:trPr>
          <w:cantSplit/>
          <w:trHeight w:val="560"/>
        </w:trPr>
        <w:tc>
          <w:tcPr>
            <w:tcW w:w="1601" w:type="pct"/>
            <w:vAlign w:val="center"/>
          </w:tcPr>
          <w:p w14:paraId="7E704B4E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931" w:type="pct"/>
            <w:vAlign w:val="center"/>
          </w:tcPr>
          <w:p w14:paraId="3505E56D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22" w:type="pct"/>
            <w:vAlign w:val="center"/>
          </w:tcPr>
          <w:p w14:paraId="3E3F4444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012" w:type="pct"/>
          </w:tcPr>
          <w:p w14:paraId="1C2AAAFD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634" w:type="pct"/>
          </w:tcPr>
          <w:p w14:paraId="2BEE6DEC" w14:textId="77777777" w:rsidR="000958EC" w:rsidRPr="00033884" w:rsidRDefault="000958EC" w:rsidP="00D32FD0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4422D5CD" w14:textId="77777777" w:rsidR="000958EC" w:rsidRDefault="000958EC" w:rsidP="000958EC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0771024D" w14:textId="77777777" w:rsidR="000958EC" w:rsidRDefault="000958EC" w:rsidP="000958EC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31606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DETALLE DEL PRESUPUESTO </w:t>
      </w:r>
    </w:p>
    <w:p w14:paraId="1571FBDF" w14:textId="77777777" w:rsidR="000958EC" w:rsidRPr="00316060" w:rsidRDefault="000958EC" w:rsidP="000958EC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1186"/>
        <w:gridCol w:w="1067"/>
        <w:gridCol w:w="1352"/>
        <w:gridCol w:w="2792"/>
      </w:tblGrid>
      <w:tr w:rsidR="000958EC" w:rsidRPr="00033884" w14:paraId="180724B8" w14:textId="77777777" w:rsidTr="00D32FD0">
        <w:trPr>
          <w:cantSplit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50D860D1" w14:textId="4200F968" w:rsidR="000958EC" w:rsidRPr="00033884" w:rsidRDefault="000958EC" w:rsidP="00C24E2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88" w:hanging="425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APORTE INSTITUCIONAL </w:t>
            </w:r>
            <w:r w:rsidRPr="0003388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0958EC" w:rsidRPr="00033884" w14:paraId="132DABA9" w14:textId="77777777" w:rsidTr="00D32FD0">
        <w:trPr>
          <w:cantSplit/>
          <w:tblHeader/>
        </w:trPr>
        <w:tc>
          <w:tcPr>
            <w:tcW w:w="2152" w:type="pct"/>
            <w:shd w:val="clear" w:color="auto" w:fill="002060"/>
            <w:vAlign w:val="center"/>
          </w:tcPr>
          <w:p w14:paraId="651864CF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73E03B5A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7C51E9F2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2" w:type="pct"/>
            <w:shd w:val="clear" w:color="auto" w:fill="002060"/>
            <w:vAlign w:val="center"/>
          </w:tcPr>
          <w:p w14:paraId="6D88EBA9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243" w:type="pct"/>
            <w:shd w:val="clear" w:color="auto" w:fill="002060"/>
            <w:vAlign w:val="center"/>
          </w:tcPr>
          <w:p w14:paraId="38C5B140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0958EC" w:rsidRPr="00033884" w14:paraId="05BFA280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5A1F29D7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789506D3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0833D82C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7F8CBB4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EAB8951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4C59FF65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23C9B336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0BECE6A0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A5850F5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9268FC2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765EDA0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6767825C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3A7B197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4354B6E9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3F9E64F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5051A20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FC804A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3F1F8A73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90101D4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06AFE5E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5139820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7BBFC8DB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0789737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5B3A5A04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80F3F09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3BF20D45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FF3D11B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57A9C5C2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7149239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50DFE998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689C25F7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por infraestructura universidad (depreciación de equip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49695EC1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6A64ECC6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3CDC5FE4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D57803F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4ED276F4" w14:textId="77777777" w:rsidTr="00D32FD0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9115E09" w14:textId="77777777" w:rsidR="000958EC" w:rsidRPr="00033884" w:rsidRDefault="000958EC" w:rsidP="000958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por servicios públicos (internet, electricidad, otro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A5155BC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D52FEAA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040092C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50BC006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055ABB2B" w14:textId="77777777" w:rsidTr="00D32FD0">
        <w:trPr>
          <w:cantSplit/>
        </w:trPr>
        <w:tc>
          <w:tcPr>
            <w:tcW w:w="3757" w:type="pct"/>
            <w:gridSpan w:val="4"/>
            <w:shd w:val="clear" w:color="auto" w:fill="D9D9D9" w:themeFill="background1" w:themeFillShade="D9"/>
            <w:vAlign w:val="center"/>
          </w:tcPr>
          <w:p w14:paraId="7B2A4122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1F11B50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958EC" w:rsidRPr="00033884" w14:paraId="382FC60C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04CB0A23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a contraparte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7C5085F3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54FD2997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1BCD7D1F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fondos internacionales 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545E208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26251D0A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0F317A26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otras universidad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7827B3AE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425686C4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78D7C1A6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082D0647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0FD10202" w14:textId="77777777" w:rsidTr="00D32FD0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0C7CF728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12266DD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958EC" w:rsidRPr="00033884" w14:paraId="49061F13" w14:textId="77777777" w:rsidTr="00D32FD0">
        <w:trPr>
          <w:cantSplit/>
        </w:trPr>
        <w:tc>
          <w:tcPr>
            <w:tcW w:w="3757" w:type="pct"/>
            <w:gridSpan w:val="4"/>
            <w:shd w:val="clear" w:color="auto" w:fill="BFBFBF" w:themeFill="background1" w:themeFillShade="BF"/>
            <w:vAlign w:val="center"/>
          </w:tcPr>
          <w:p w14:paraId="6046B268" w14:textId="77777777" w:rsidR="000958EC" w:rsidRPr="00033884" w:rsidRDefault="000958EC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proyecto</w:t>
            </w:r>
          </w:p>
        </w:tc>
        <w:tc>
          <w:tcPr>
            <w:tcW w:w="1243" w:type="pct"/>
            <w:shd w:val="clear" w:color="auto" w:fill="BFBFBF" w:themeFill="background1" w:themeFillShade="BF"/>
            <w:vAlign w:val="center"/>
          </w:tcPr>
          <w:p w14:paraId="13373C04" w14:textId="77777777" w:rsidR="000958EC" w:rsidRPr="00033884" w:rsidRDefault="000958EC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AE2E988" w14:textId="77777777" w:rsidR="000958EC" w:rsidRDefault="000958EC" w:rsidP="000958EC">
      <w:pPr>
        <w:spacing w:before="240" w:line="252" w:lineRule="auto"/>
        <w:rPr>
          <w:rFonts w:ascii="Arial" w:hAnsi="Arial" w:cs="Arial"/>
          <w:noProof/>
          <w:color w:val="002060"/>
          <w:sz w:val="20"/>
          <w:szCs w:val="20"/>
        </w:rPr>
      </w:pPr>
      <w:r w:rsidRPr="00985E3E">
        <w:rPr>
          <w:rFonts w:ascii="Arial" w:hAnsi="Arial" w:cs="Arial"/>
          <w:b/>
          <w:bCs/>
          <w:noProof/>
          <w:color w:val="002060"/>
          <w:sz w:val="20"/>
          <w:szCs w:val="20"/>
        </w:rPr>
        <w:lastRenderedPageBreak/>
        <w:t xml:space="preserve">Nota: </w:t>
      </w:r>
      <w:r>
        <w:rPr>
          <w:rFonts w:ascii="Arial" w:hAnsi="Arial" w:cs="Arial"/>
          <w:noProof/>
          <w:color w:val="002060"/>
          <w:sz w:val="20"/>
          <w:szCs w:val="20"/>
        </w:rPr>
        <w:t xml:space="preserve">El aporte de la institución contraparte y de la comunidad deberá ser certificada al finalizar el proyecto mediante documento de declaración firmada por el representante legal de la entidad contraparte y/o comunidad. De no poder contarse con este documento, no se deberá de detallar este dato. </w:t>
      </w:r>
    </w:p>
    <w:p w14:paraId="2EC16DAD" w14:textId="77777777" w:rsidR="00AD51E8" w:rsidRPr="00F20984" w:rsidRDefault="00AD51E8" w:rsidP="000958EC">
      <w:pPr>
        <w:spacing w:before="240" w:line="252" w:lineRule="auto"/>
        <w:rPr>
          <w:rFonts w:ascii="Arial" w:hAnsi="Arial" w:cs="Arial"/>
          <w:noProof/>
          <w:color w:val="002060"/>
          <w:sz w:val="20"/>
          <w:szCs w:val="20"/>
        </w:rPr>
      </w:pPr>
    </w:p>
    <w:p w14:paraId="5B5C9E65" w14:textId="77777777" w:rsidR="0077092C" w:rsidRPr="00731C3E" w:rsidRDefault="0077092C" w:rsidP="005F060B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731C3E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  <w:bookmarkStart w:id="3" w:name="_Hlk207627803"/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0958EC">
        <w:trPr>
          <w:trHeight w:val="360"/>
          <w:jc w:val="center"/>
        </w:trPr>
        <w:tc>
          <w:tcPr>
            <w:tcW w:w="2500" w:type="pct"/>
            <w:shd w:val="clear" w:color="auto" w:fill="002060"/>
          </w:tcPr>
          <w:p w14:paraId="1A59A9D9" w14:textId="2FDA3039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E549B8">
              <w:rPr>
                <w:rFonts w:ascii="Arial Narrow" w:hAnsi="Arial Narrow"/>
                <w:b/>
                <w:lang w:val="es-ES_tradnl"/>
              </w:rPr>
              <w:t xml:space="preserve"> la Feria de Emprendimiento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500" w:type="pct"/>
            <w:shd w:val="clear" w:color="auto" w:fill="002060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4CD4C11D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 w:rsidR="00E549B8">
              <w:rPr>
                <w:rFonts w:ascii="Arial Narrow" w:hAnsi="Arial Narrow"/>
                <w:b/>
                <w:bCs/>
                <w:lang w:val="es-ES_tradnl"/>
              </w:rPr>
              <w:t>e la Feria de Emprendimiento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0958EC">
        <w:trPr>
          <w:trHeight w:val="278"/>
          <w:jc w:val="center"/>
        </w:trPr>
        <w:tc>
          <w:tcPr>
            <w:tcW w:w="2500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C531500" w14:textId="77777777" w:rsidR="006F5F4B" w:rsidRPr="00993A12" w:rsidRDefault="006F5F4B" w:rsidP="006F5F4B">
      <w:pPr>
        <w:pStyle w:val="Prrafodelista"/>
        <w:numPr>
          <w:ilvl w:val="0"/>
          <w:numId w:val="46"/>
        </w:numPr>
        <w:spacing w:after="0" w:line="278" w:lineRule="auto"/>
        <w:rPr>
          <w:rFonts w:ascii="Arial Narrow" w:hAnsi="Arial Narrow"/>
          <w:b/>
          <w:bCs/>
        </w:rPr>
      </w:pPr>
      <w:r w:rsidRPr="00993A12">
        <w:rPr>
          <w:rFonts w:ascii="Arial Narrow" w:hAnsi="Arial Narrow"/>
          <w:b/>
          <w:bCs/>
        </w:rPr>
        <w:t>Indicadores de Organización</w:t>
      </w:r>
    </w:p>
    <w:p w14:paraId="1A599764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emprendimientos inscritos</w:t>
      </w:r>
      <w:r w:rsidRPr="00661F3F">
        <w:rPr>
          <w:rFonts w:ascii="Arial Narrow" w:hAnsi="Arial Narrow"/>
        </w:rPr>
        <w:t xml:space="preserve"> (meta vs. alcanzado)</w:t>
      </w:r>
    </w:p>
    <w:p w14:paraId="7A118A80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categorías de emprendimiento (innovación tecnológica, servicios, alimentos, impacto social, etc)</w:t>
      </w:r>
    </w:p>
    <w:p w14:paraId="0DFB5307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acultades o Centros Universitarios Regionales representados</w:t>
      </w:r>
      <w:r w:rsidRPr="00661F3F">
        <w:rPr>
          <w:rFonts w:ascii="Arial Narrow" w:hAnsi="Arial Narrow"/>
        </w:rPr>
        <w:t>.</w:t>
      </w:r>
    </w:p>
    <w:p w14:paraId="7DACF70D" w14:textId="77777777" w:rsidR="006F5F4B" w:rsidRPr="00661F3F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>
        <w:rPr>
          <w:rFonts w:ascii="Arial Narrow" w:hAnsi="Arial Narrow"/>
        </w:rPr>
        <w:t>Cumplimiento de cronograma de actividades (% de actividades ejecutadas respecto a las planificadas)</w:t>
      </w:r>
    </w:p>
    <w:p w14:paraId="6F8EA0CF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 xml:space="preserve">Nivel de satisfacción de </w:t>
      </w:r>
      <w:r>
        <w:rPr>
          <w:rFonts w:ascii="Arial Narrow" w:hAnsi="Arial Narrow"/>
        </w:rPr>
        <w:t>organizadores y jurado en caso de haber premiación</w:t>
      </w:r>
      <w:r w:rsidRPr="00661F3F">
        <w:rPr>
          <w:rFonts w:ascii="Arial Narrow" w:hAnsi="Arial Narrow"/>
        </w:rPr>
        <w:t xml:space="preserve"> (encuesta post-evento)</w:t>
      </w:r>
    </w:p>
    <w:p w14:paraId="4DBC2567" w14:textId="77777777" w:rsidR="006F5F4B" w:rsidRPr="00BA7CA6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  <w:b/>
          <w:bCs/>
        </w:rPr>
        <w:t>Indicadores de Participación</w:t>
      </w:r>
    </w:p>
    <w:p w14:paraId="45F3B22A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studiantes emprendedores participantes.</w:t>
      </w:r>
    </w:p>
    <w:p w14:paraId="3106D59E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docentes y mentores acompañantes.</w:t>
      </w:r>
    </w:p>
    <w:p w14:paraId="6E3DD880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úmero </w:t>
      </w:r>
      <w:r w:rsidRPr="00BA7CA6">
        <w:rPr>
          <w:rFonts w:ascii="Arial Narrow" w:hAnsi="Arial Narrow"/>
        </w:rPr>
        <w:t>de asistentes (público en general, comunidad universitaria, aliados externos).</w:t>
      </w:r>
    </w:p>
    <w:p w14:paraId="55A798FD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articipación de mujeres y hombres en calidad de emprendedores (enfoque de género).</w:t>
      </w:r>
    </w:p>
    <w:p w14:paraId="19A510BB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mprendedores por etapa de desarrollo (idea, prototipo, negocio en marcha).</w:t>
      </w:r>
    </w:p>
    <w:p w14:paraId="6C7FA235" w14:textId="77777777" w:rsidR="006F5F4B" w:rsidRPr="00BA7CA6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  <w:b/>
          <w:bCs/>
        </w:rPr>
        <w:lastRenderedPageBreak/>
        <w:t>Indicadores de Innovación y Proyectos</w:t>
      </w:r>
    </w:p>
    <w:p w14:paraId="777EC802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proyectos por categoría de emprendimiento.</w:t>
      </w:r>
    </w:p>
    <w:p w14:paraId="55CBDF33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proyectos premiados o reconocidos</w:t>
      </w:r>
      <w:r>
        <w:rPr>
          <w:rFonts w:ascii="Arial Narrow" w:hAnsi="Arial Narrow"/>
        </w:rPr>
        <w:t xml:space="preserve"> (en caso se haber premiación)</w:t>
      </w:r>
    </w:p>
    <w:p w14:paraId="093E85B7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royectos con enfoque de sostenibilidad/impacto social.</w:t>
      </w:r>
    </w:p>
    <w:p w14:paraId="3E9C7D52" w14:textId="77777777" w:rsidR="006F5F4B" w:rsidRPr="00BA7CA6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Porcentaje de proyectos con componente de innovación tecnológica.</w:t>
      </w:r>
    </w:p>
    <w:p w14:paraId="14808357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BA7CA6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BA7CA6">
        <w:rPr>
          <w:rFonts w:ascii="Arial Narrow" w:hAnsi="Arial Narrow"/>
        </w:rPr>
        <w:t xml:space="preserve"> de emprendimientos vinculados a incubación o aceleración</w:t>
      </w:r>
      <w:r w:rsidRPr="00DD17AF">
        <w:rPr>
          <w:rFonts w:ascii="Arial Narrow" w:hAnsi="Arial Narrow"/>
        </w:rPr>
        <w:t>.</w:t>
      </w:r>
    </w:p>
    <w:p w14:paraId="213B5E33" w14:textId="77777777" w:rsidR="006F5F4B" w:rsidRPr="00731C3E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  <w:b/>
          <w:bCs/>
        </w:rPr>
        <w:t>Indicadores de Impacto y Vinculación</w:t>
      </w:r>
    </w:p>
    <w:p w14:paraId="7D9989D7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convenios firmados con empresas, incubadoras o instituciones.</w:t>
      </w:r>
    </w:p>
    <w:p w14:paraId="0649E99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recibieron asesoría o mentoría posterior a la feria.</w:t>
      </w:r>
    </w:p>
    <w:p w14:paraId="5C939362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lograron financiamiento, inversión o premios.</w:t>
      </w:r>
    </w:p>
    <w:p w14:paraId="2489F9A9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ivel de satisfacción de los emprendedores con la feria (% de respuestas positivas en encuestas).</w:t>
      </w:r>
    </w:p>
    <w:p w14:paraId="5C3B80D0" w14:textId="77777777" w:rsidR="006F5F4B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mprendimientos que evolucionaron a negocios formales en un periodo de 6-12 meses (seguimiento).</w:t>
      </w:r>
    </w:p>
    <w:p w14:paraId="71C9A325" w14:textId="77777777" w:rsidR="006F5F4B" w:rsidRPr="00731C3E" w:rsidRDefault="006F5F4B" w:rsidP="006F5F4B">
      <w:pPr>
        <w:numPr>
          <w:ilvl w:val="0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  <w:b/>
          <w:bCs/>
        </w:rPr>
        <w:t>Indicadores de Difusión y Sostenibilidad</w:t>
      </w:r>
    </w:p>
    <w:p w14:paraId="5F84BEBF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publicaciones en medios de comunicación y redes sociales sobre la feria.</w:t>
      </w:r>
    </w:p>
    <w:p w14:paraId="02968C6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visitantes virtuales (si la feria tiene modalidad digital).</w:t>
      </w:r>
    </w:p>
    <w:p w14:paraId="64958EFB" w14:textId="77777777" w:rsidR="006F5F4B" w:rsidRPr="00731C3E" w:rsidRDefault="006F5F4B" w:rsidP="006F5F4B">
      <w:pPr>
        <w:numPr>
          <w:ilvl w:val="1"/>
          <w:numId w:val="46"/>
        </w:numPr>
        <w:spacing w:after="0" w:line="278" w:lineRule="auto"/>
        <w:rPr>
          <w:rFonts w:ascii="Arial Narrow" w:hAnsi="Arial Narrow"/>
        </w:rPr>
      </w:pPr>
      <w:r w:rsidRPr="00731C3E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731C3E">
        <w:rPr>
          <w:rFonts w:ascii="Arial Narrow" w:hAnsi="Arial Narrow"/>
        </w:rPr>
        <w:t xml:space="preserve"> de ediciones consecutivas de la feria realizadas (sostenibilidad institucional).</w:t>
      </w:r>
    </w:p>
    <w:p w14:paraId="7D8B6E2F" w14:textId="09E04457" w:rsidR="00864FE2" w:rsidRDefault="006F5F4B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  <w:r w:rsidRPr="00731C3E">
        <w:rPr>
          <w:rFonts w:ascii="Arial Narrow" w:hAnsi="Arial Narrow"/>
        </w:rPr>
        <w:t>Porcentaje de aliados externos que repiten participación en cada edición.</w:t>
      </w:r>
      <w:bookmarkEnd w:id="3"/>
    </w:p>
    <w:sectPr w:rsidR="00864FE2" w:rsidSect="00A76702">
      <w:headerReference w:type="default" r:id="rId8"/>
      <w:footerReference w:type="even" r:id="rId9"/>
      <w:footerReference w:type="default" r:id="rId10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5BD9" w14:textId="77777777" w:rsidR="00201F42" w:rsidRDefault="00201F42" w:rsidP="007D0977">
      <w:pPr>
        <w:spacing w:after="0" w:line="240" w:lineRule="auto"/>
      </w:pPr>
      <w:r>
        <w:separator/>
      </w:r>
    </w:p>
  </w:endnote>
  <w:endnote w:type="continuationSeparator" w:id="0">
    <w:p w14:paraId="659D0FFE" w14:textId="77777777" w:rsidR="00201F42" w:rsidRDefault="00201F42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97408644"/>
      <w:docPartObj>
        <w:docPartGallery w:val="Page Numbers (Bottom of Page)"/>
        <w:docPartUnique/>
      </w:docPartObj>
    </w:sdtPr>
    <w:sdtContent>
      <w:p w14:paraId="19756BA1" w14:textId="74E013B0" w:rsidR="001348C0" w:rsidRDefault="001348C0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EF75B3" w14:textId="77777777" w:rsidR="004977DD" w:rsidRDefault="004977DD" w:rsidP="001348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68047384"/>
      <w:docPartObj>
        <w:docPartGallery w:val="Page Numbers (Bottom of Page)"/>
        <w:docPartUnique/>
      </w:docPartObj>
    </w:sdtPr>
    <w:sdtContent>
      <w:p w14:paraId="1B785916" w14:textId="0D280C30" w:rsidR="001348C0" w:rsidRDefault="001348C0" w:rsidP="009D4D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4341158" w14:textId="33876487" w:rsidR="001C0575" w:rsidRDefault="001C0575" w:rsidP="001348C0">
    <w:pPr>
      <w:pStyle w:val="Piedepgina"/>
      <w:ind w:right="360"/>
      <w:jc w:val="right"/>
    </w:pPr>
  </w:p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CC09" w14:textId="77777777" w:rsidR="00201F42" w:rsidRDefault="00201F42" w:rsidP="007D0977">
      <w:pPr>
        <w:spacing w:after="0" w:line="240" w:lineRule="auto"/>
      </w:pPr>
      <w:r>
        <w:separator/>
      </w:r>
    </w:p>
  </w:footnote>
  <w:footnote w:type="continuationSeparator" w:id="0">
    <w:p w14:paraId="6959FF6F" w14:textId="77777777" w:rsidR="00201F42" w:rsidRDefault="00201F42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44C3D4A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F5262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6F5262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F7A879E0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10"/>
    <w:multiLevelType w:val="multilevel"/>
    <w:tmpl w:val="723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6263"/>
    <w:multiLevelType w:val="hybridMultilevel"/>
    <w:tmpl w:val="500C5026"/>
    <w:lvl w:ilvl="0" w:tplc="2312D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455"/>
    <w:multiLevelType w:val="multilevel"/>
    <w:tmpl w:val="319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B66A7"/>
    <w:multiLevelType w:val="multilevel"/>
    <w:tmpl w:val="D10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E59"/>
    <w:multiLevelType w:val="hybridMultilevel"/>
    <w:tmpl w:val="9CD883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4506E05"/>
    <w:multiLevelType w:val="multilevel"/>
    <w:tmpl w:val="2E9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E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2B3A"/>
    <w:multiLevelType w:val="multilevel"/>
    <w:tmpl w:val="FED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0117F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1138">
    <w:abstractNumId w:val="1"/>
  </w:num>
  <w:num w:numId="2" w16cid:durableId="1168398178">
    <w:abstractNumId w:val="46"/>
  </w:num>
  <w:num w:numId="3" w16cid:durableId="610891494">
    <w:abstractNumId w:val="22"/>
  </w:num>
  <w:num w:numId="4" w16cid:durableId="1398935196">
    <w:abstractNumId w:val="5"/>
  </w:num>
  <w:num w:numId="5" w16cid:durableId="1045448198">
    <w:abstractNumId w:val="34"/>
  </w:num>
  <w:num w:numId="6" w16cid:durableId="1850635288">
    <w:abstractNumId w:val="18"/>
  </w:num>
  <w:num w:numId="7" w16cid:durableId="1756782396">
    <w:abstractNumId w:val="10"/>
  </w:num>
  <w:num w:numId="8" w16cid:durableId="506601027">
    <w:abstractNumId w:val="21"/>
  </w:num>
  <w:num w:numId="9" w16cid:durableId="417410889">
    <w:abstractNumId w:val="40"/>
  </w:num>
  <w:num w:numId="10" w16cid:durableId="308558447">
    <w:abstractNumId w:val="29"/>
  </w:num>
  <w:num w:numId="11" w16cid:durableId="1665007730">
    <w:abstractNumId w:val="12"/>
  </w:num>
  <w:num w:numId="12" w16cid:durableId="1640576156">
    <w:abstractNumId w:val="15"/>
  </w:num>
  <w:num w:numId="13" w16cid:durableId="571081131">
    <w:abstractNumId w:val="36"/>
  </w:num>
  <w:num w:numId="14" w16cid:durableId="634213112">
    <w:abstractNumId w:val="39"/>
  </w:num>
  <w:num w:numId="15" w16cid:durableId="1495562968">
    <w:abstractNumId w:val="35"/>
  </w:num>
  <w:num w:numId="16" w16cid:durableId="690112592">
    <w:abstractNumId w:val="38"/>
  </w:num>
  <w:num w:numId="17" w16cid:durableId="341974569">
    <w:abstractNumId w:val="42"/>
  </w:num>
  <w:num w:numId="18" w16cid:durableId="1763795896">
    <w:abstractNumId w:val="7"/>
  </w:num>
  <w:num w:numId="19" w16cid:durableId="1339963470">
    <w:abstractNumId w:val="0"/>
  </w:num>
  <w:num w:numId="20" w16cid:durableId="858397951">
    <w:abstractNumId w:val="9"/>
  </w:num>
  <w:num w:numId="21" w16cid:durableId="1303390581">
    <w:abstractNumId w:val="48"/>
  </w:num>
  <w:num w:numId="22" w16cid:durableId="1639067953">
    <w:abstractNumId w:val="2"/>
  </w:num>
  <w:num w:numId="23" w16cid:durableId="1945459179">
    <w:abstractNumId w:val="13"/>
  </w:num>
  <w:num w:numId="24" w16cid:durableId="1901598153">
    <w:abstractNumId w:val="27"/>
  </w:num>
  <w:num w:numId="25" w16cid:durableId="1027830486">
    <w:abstractNumId w:val="24"/>
  </w:num>
  <w:num w:numId="26" w16cid:durableId="35128946">
    <w:abstractNumId w:val="31"/>
  </w:num>
  <w:num w:numId="27" w16cid:durableId="1293369529">
    <w:abstractNumId w:val="26"/>
  </w:num>
  <w:num w:numId="28" w16cid:durableId="1811631513">
    <w:abstractNumId w:val="47"/>
  </w:num>
  <w:num w:numId="29" w16cid:durableId="1717730684">
    <w:abstractNumId w:val="25"/>
  </w:num>
  <w:num w:numId="30" w16cid:durableId="2084793033">
    <w:abstractNumId w:val="45"/>
  </w:num>
  <w:num w:numId="31" w16cid:durableId="1526627893">
    <w:abstractNumId w:val="11"/>
  </w:num>
  <w:num w:numId="32" w16cid:durableId="298728508">
    <w:abstractNumId w:val="20"/>
  </w:num>
  <w:num w:numId="33" w16cid:durableId="713382644">
    <w:abstractNumId w:val="16"/>
  </w:num>
  <w:num w:numId="34" w16cid:durableId="907225054">
    <w:abstractNumId w:val="37"/>
  </w:num>
  <w:num w:numId="35" w16cid:durableId="593519497">
    <w:abstractNumId w:val="41"/>
  </w:num>
  <w:num w:numId="36" w16cid:durableId="1310207536">
    <w:abstractNumId w:val="6"/>
  </w:num>
  <w:num w:numId="37" w16cid:durableId="1019358459">
    <w:abstractNumId w:val="14"/>
  </w:num>
  <w:num w:numId="38" w16cid:durableId="646519029">
    <w:abstractNumId w:val="30"/>
  </w:num>
  <w:num w:numId="39" w16cid:durableId="1781759402">
    <w:abstractNumId w:val="33"/>
  </w:num>
  <w:num w:numId="40" w16cid:durableId="613824553">
    <w:abstractNumId w:val="44"/>
  </w:num>
  <w:num w:numId="41" w16cid:durableId="1273241862">
    <w:abstractNumId w:val="23"/>
  </w:num>
  <w:num w:numId="42" w16cid:durableId="1610435233">
    <w:abstractNumId w:val="43"/>
  </w:num>
  <w:num w:numId="43" w16cid:durableId="563684575">
    <w:abstractNumId w:val="3"/>
  </w:num>
  <w:num w:numId="44" w16cid:durableId="1819103925">
    <w:abstractNumId w:val="17"/>
  </w:num>
  <w:num w:numId="45" w16cid:durableId="1748454613">
    <w:abstractNumId w:val="8"/>
  </w:num>
  <w:num w:numId="46" w16cid:durableId="747574528">
    <w:abstractNumId w:val="32"/>
  </w:num>
  <w:num w:numId="47" w16cid:durableId="2102481959">
    <w:abstractNumId w:val="4"/>
  </w:num>
  <w:num w:numId="48" w16cid:durableId="1476601518">
    <w:abstractNumId w:val="19"/>
  </w:num>
  <w:num w:numId="49" w16cid:durableId="70852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2136"/>
    <w:rsid w:val="000532A1"/>
    <w:rsid w:val="00057A28"/>
    <w:rsid w:val="0006078A"/>
    <w:rsid w:val="00065D49"/>
    <w:rsid w:val="00065F11"/>
    <w:rsid w:val="000723C3"/>
    <w:rsid w:val="00081A78"/>
    <w:rsid w:val="00084883"/>
    <w:rsid w:val="00084EBB"/>
    <w:rsid w:val="000867F6"/>
    <w:rsid w:val="00091197"/>
    <w:rsid w:val="000948E5"/>
    <w:rsid w:val="000958EC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13DDE"/>
    <w:rsid w:val="001253E7"/>
    <w:rsid w:val="001275C9"/>
    <w:rsid w:val="001312AF"/>
    <w:rsid w:val="00133398"/>
    <w:rsid w:val="00133D11"/>
    <w:rsid w:val="001348C0"/>
    <w:rsid w:val="001357B5"/>
    <w:rsid w:val="001377E7"/>
    <w:rsid w:val="00144667"/>
    <w:rsid w:val="00144FA8"/>
    <w:rsid w:val="00147298"/>
    <w:rsid w:val="001718E6"/>
    <w:rsid w:val="00172091"/>
    <w:rsid w:val="0017547E"/>
    <w:rsid w:val="00175915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1F619E"/>
    <w:rsid w:val="002000C1"/>
    <w:rsid w:val="00201F42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354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C6983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385E"/>
    <w:rsid w:val="004065F5"/>
    <w:rsid w:val="00410473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1FD7"/>
    <w:rsid w:val="00543DD9"/>
    <w:rsid w:val="005473E1"/>
    <w:rsid w:val="005511DA"/>
    <w:rsid w:val="00553ACA"/>
    <w:rsid w:val="00554E1A"/>
    <w:rsid w:val="00556AEF"/>
    <w:rsid w:val="00556DC2"/>
    <w:rsid w:val="005615C3"/>
    <w:rsid w:val="00564247"/>
    <w:rsid w:val="005642C5"/>
    <w:rsid w:val="00566068"/>
    <w:rsid w:val="00567DFB"/>
    <w:rsid w:val="00575D4C"/>
    <w:rsid w:val="00577378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E4AAF"/>
    <w:rsid w:val="005F060B"/>
    <w:rsid w:val="005F6C4E"/>
    <w:rsid w:val="005F7082"/>
    <w:rsid w:val="00601B68"/>
    <w:rsid w:val="006039B6"/>
    <w:rsid w:val="00615E6C"/>
    <w:rsid w:val="00625345"/>
    <w:rsid w:val="00625C20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2C59"/>
    <w:rsid w:val="006A5CDA"/>
    <w:rsid w:val="006B144A"/>
    <w:rsid w:val="006B3451"/>
    <w:rsid w:val="006B5FF4"/>
    <w:rsid w:val="006B6894"/>
    <w:rsid w:val="006B7634"/>
    <w:rsid w:val="006C0DE8"/>
    <w:rsid w:val="006D6070"/>
    <w:rsid w:val="006D63BC"/>
    <w:rsid w:val="006E1122"/>
    <w:rsid w:val="006E11CC"/>
    <w:rsid w:val="006F047B"/>
    <w:rsid w:val="006F362A"/>
    <w:rsid w:val="006F3CF6"/>
    <w:rsid w:val="006F3DD9"/>
    <w:rsid w:val="006F5262"/>
    <w:rsid w:val="006F5F4B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279E6"/>
    <w:rsid w:val="00730FF1"/>
    <w:rsid w:val="00731C3E"/>
    <w:rsid w:val="00733B07"/>
    <w:rsid w:val="00740D3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88A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66F4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3836"/>
    <w:rsid w:val="00AD4E2A"/>
    <w:rsid w:val="00AD51E8"/>
    <w:rsid w:val="00AD756F"/>
    <w:rsid w:val="00AF64E9"/>
    <w:rsid w:val="00B04C19"/>
    <w:rsid w:val="00B1453A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A7CA6"/>
    <w:rsid w:val="00BB155B"/>
    <w:rsid w:val="00BB1615"/>
    <w:rsid w:val="00BB367D"/>
    <w:rsid w:val="00BB36ED"/>
    <w:rsid w:val="00BB6B5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24E2C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1714D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E5D58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49B8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4F20"/>
    <w:rsid w:val="00EC5B9A"/>
    <w:rsid w:val="00ED09D0"/>
    <w:rsid w:val="00ED16BE"/>
    <w:rsid w:val="00ED4952"/>
    <w:rsid w:val="00ED58F6"/>
    <w:rsid w:val="00EF078C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71F83"/>
    <w:rsid w:val="00F85D1A"/>
    <w:rsid w:val="00F93450"/>
    <w:rsid w:val="00F96E51"/>
    <w:rsid w:val="00FA1E7F"/>
    <w:rsid w:val="00FA4841"/>
    <w:rsid w:val="00FA533A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13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503-465F-4832-8D14-C3CBC30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30</Words>
  <Characters>7827</Characters>
  <Application>Microsoft Office Word</Application>
  <DocSecurity>0</DocSecurity>
  <Lines>1565</Lines>
  <Paragraphs>15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12</cp:revision>
  <cp:lastPrinted>2024-08-29T16:55:00Z</cp:lastPrinted>
  <dcterms:created xsi:type="dcterms:W3CDTF">2026-05-24T23:59:00Z</dcterms:created>
  <dcterms:modified xsi:type="dcterms:W3CDTF">2026-05-29T02:13:00Z</dcterms:modified>
</cp:coreProperties>
</file>